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311EA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A96044">
        <w:rPr>
          <w:rFonts w:ascii="Times New Roman" w:hAnsi="Times New Roman" w:cs="Times New Roman"/>
          <w:caps/>
          <w:sz w:val="28"/>
          <w:szCs w:val="24"/>
        </w:rPr>
        <w:t>Universidade de São Paulo</w:t>
      </w:r>
    </w:p>
    <w:p w14:paraId="37730018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A96044">
        <w:rPr>
          <w:rFonts w:ascii="Times New Roman" w:hAnsi="Times New Roman" w:cs="Times New Roman"/>
          <w:caps/>
          <w:sz w:val="28"/>
          <w:szCs w:val="24"/>
        </w:rPr>
        <w:t>Faculdade de dIReITO de Ribeirão Preto</w:t>
      </w:r>
    </w:p>
    <w:p w14:paraId="51D77A80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</w:p>
    <w:p w14:paraId="52835BE9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</w:p>
    <w:p w14:paraId="1469EA90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</w:p>
    <w:p w14:paraId="3E5865E3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  <w:r w:rsidRPr="00A96044">
        <w:rPr>
          <w:rFonts w:ascii="Times New Roman" w:hAnsi="Times New Roman" w:cs="Times New Roman"/>
          <w:b/>
          <w:bCs/>
          <w:caps/>
          <w:sz w:val="28"/>
          <w:szCs w:val="24"/>
        </w:rPr>
        <w:t>nome COMPLETO do autor</w:t>
      </w:r>
    </w:p>
    <w:p w14:paraId="60498B8E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07BBB7A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5D3F896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FF44DFC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A60AA6D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9771315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96044">
        <w:rPr>
          <w:rFonts w:ascii="Times New Roman" w:hAnsi="Times New Roman" w:cs="Times New Roman"/>
          <w:b/>
          <w:bCs/>
          <w:sz w:val="28"/>
          <w:szCs w:val="24"/>
        </w:rPr>
        <w:t>Título completo do trabalho</w:t>
      </w:r>
      <w:r w:rsidRPr="00A96044">
        <w:rPr>
          <w:rFonts w:ascii="Times New Roman" w:hAnsi="Times New Roman" w:cs="Times New Roman"/>
          <w:sz w:val="28"/>
          <w:szCs w:val="24"/>
        </w:rPr>
        <w:t xml:space="preserve"> </w:t>
      </w:r>
      <w:r w:rsidRPr="002647AD">
        <w:rPr>
          <w:rFonts w:ascii="Times New Roman" w:hAnsi="Times New Roman" w:cs="Times New Roman"/>
          <w:sz w:val="28"/>
          <w:szCs w:val="24"/>
          <w:highlight w:val="yellow"/>
        </w:rPr>
        <w:t>(incluindo subtítulo se houver)</w:t>
      </w:r>
    </w:p>
    <w:p w14:paraId="0823CD4C" w14:textId="77777777" w:rsidR="002731DA" w:rsidRPr="002647AD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AD">
        <w:rPr>
          <w:rFonts w:ascii="Times New Roman" w:hAnsi="Times New Roman" w:cs="Times New Roman"/>
          <w:sz w:val="24"/>
          <w:szCs w:val="24"/>
          <w:highlight w:val="yellow"/>
        </w:rPr>
        <w:t xml:space="preserve"> (em letras minúsculas, com exceção da 1ª letra e dos nomes próprios e científicos)</w:t>
      </w:r>
    </w:p>
    <w:p w14:paraId="608786B8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A481DD4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BAD37D0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F4312AF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3B1D610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86E2717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28BD88" w14:textId="77777777" w:rsidR="002731DA" w:rsidRPr="00A96044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96044">
        <w:rPr>
          <w:rFonts w:ascii="Times New Roman" w:hAnsi="Times New Roman" w:cs="Times New Roman"/>
          <w:sz w:val="28"/>
          <w:szCs w:val="24"/>
        </w:rPr>
        <w:t>Ribeirão Preto</w:t>
      </w:r>
    </w:p>
    <w:p w14:paraId="72FBE7FD" w14:textId="0D8E2B3D" w:rsidR="002731DA" w:rsidRPr="00A96044" w:rsidRDefault="00A96044" w:rsidP="002731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96044">
        <w:rPr>
          <w:rFonts w:ascii="Times New Roman" w:hAnsi="Times New Roman" w:cs="Times New Roman"/>
          <w:sz w:val="28"/>
          <w:szCs w:val="24"/>
        </w:rPr>
        <w:t>2024</w:t>
      </w:r>
    </w:p>
    <w:p w14:paraId="0FB66F7C" w14:textId="221D748A" w:rsidR="002731DA" w:rsidRPr="004D774B" w:rsidRDefault="002731DA" w:rsidP="00A96044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4D6B">
        <w:rPr>
          <w:rFonts w:ascii="Times New Roman" w:hAnsi="Times New Roman" w:cs="Times New Roman"/>
          <w:caps/>
          <w:sz w:val="24"/>
          <w:szCs w:val="24"/>
        </w:rPr>
        <w:br w:type="page"/>
      </w:r>
      <w:r w:rsidRPr="004D774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nome COMPLETO do autor</w:t>
      </w:r>
    </w:p>
    <w:p w14:paraId="64DFB0BA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BB0C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8A625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A9E9A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74B">
        <w:rPr>
          <w:rFonts w:ascii="Times New Roman" w:hAnsi="Times New Roman" w:cs="Times New Roman"/>
          <w:b/>
          <w:bCs/>
          <w:sz w:val="24"/>
          <w:szCs w:val="24"/>
        </w:rPr>
        <w:t>Título completo do trabalho</w:t>
      </w:r>
      <w:r w:rsidRPr="00184D6B">
        <w:rPr>
          <w:rFonts w:ascii="Times New Roman" w:hAnsi="Times New Roman" w:cs="Times New Roman"/>
          <w:sz w:val="24"/>
          <w:szCs w:val="24"/>
        </w:rPr>
        <w:t xml:space="preserve"> </w:t>
      </w:r>
      <w:r w:rsidRPr="002647AD">
        <w:rPr>
          <w:rFonts w:ascii="Times New Roman" w:hAnsi="Times New Roman" w:cs="Times New Roman"/>
          <w:sz w:val="24"/>
          <w:szCs w:val="24"/>
          <w:highlight w:val="yellow"/>
        </w:rPr>
        <w:t>(incluindo subtítulo se houver)</w:t>
      </w:r>
    </w:p>
    <w:p w14:paraId="0A034687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  <w:highlight w:val="yellow"/>
        </w:rPr>
        <w:t xml:space="preserve"> (em letras minúsculas, com exceção da 1ª letra do título e dos nomes próprios e científicos)</w:t>
      </w:r>
    </w:p>
    <w:p w14:paraId="442CAC7C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1DFA7" w14:textId="77777777" w:rsidR="002731DA" w:rsidRDefault="002731DA" w:rsidP="002731DA">
      <w:pPr>
        <w:spacing w:line="360" w:lineRule="auto"/>
        <w:ind w:left="4700"/>
        <w:jc w:val="center"/>
        <w:rPr>
          <w:rFonts w:ascii="Times New Roman" w:hAnsi="Times New Roman" w:cs="Times New Roman"/>
          <w:sz w:val="24"/>
          <w:szCs w:val="24"/>
        </w:rPr>
      </w:pPr>
    </w:p>
    <w:p w14:paraId="04F48224" w14:textId="77777777" w:rsidR="00A96044" w:rsidRDefault="00A96044" w:rsidP="002731DA">
      <w:pPr>
        <w:spacing w:line="360" w:lineRule="auto"/>
        <w:ind w:left="4700"/>
        <w:jc w:val="center"/>
        <w:rPr>
          <w:rFonts w:ascii="Times New Roman" w:hAnsi="Times New Roman" w:cs="Times New Roman"/>
          <w:sz w:val="24"/>
          <w:szCs w:val="24"/>
        </w:rPr>
      </w:pPr>
    </w:p>
    <w:p w14:paraId="02B6A1F5" w14:textId="77777777" w:rsidR="002647AD" w:rsidRPr="00184D6B" w:rsidRDefault="002647AD" w:rsidP="002731DA">
      <w:pPr>
        <w:spacing w:line="360" w:lineRule="auto"/>
        <w:ind w:left="4700"/>
        <w:jc w:val="center"/>
        <w:rPr>
          <w:rFonts w:ascii="Times New Roman" w:hAnsi="Times New Roman" w:cs="Times New Roman"/>
          <w:sz w:val="24"/>
          <w:szCs w:val="24"/>
        </w:rPr>
      </w:pPr>
    </w:p>
    <w:p w14:paraId="744DAB88" w14:textId="0786EB0C" w:rsidR="002731DA" w:rsidRPr="00184D6B" w:rsidRDefault="002731DA" w:rsidP="002731DA">
      <w:pPr>
        <w:spacing w:line="360" w:lineRule="auto"/>
        <w:ind w:left="4000"/>
        <w:jc w:val="both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>Dissertação apresentada ao Programa de Pós-Graduação em Direito da Faculdade de Direito de Ribeirão Preto da Universidade de São Paulo para obtenção do título de Mestre em Ciências</w:t>
      </w:r>
      <w:r w:rsidR="00C45DD2" w:rsidRPr="00184D6B">
        <w:rPr>
          <w:rFonts w:ascii="Times New Roman" w:hAnsi="Times New Roman" w:cs="Times New Roman"/>
          <w:sz w:val="24"/>
          <w:szCs w:val="24"/>
        </w:rPr>
        <w:t>.</w:t>
      </w:r>
    </w:p>
    <w:p w14:paraId="62BA8481" w14:textId="77777777" w:rsidR="002731DA" w:rsidRPr="00184D6B" w:rsidRDefault="002731DA" w:rsidP="002731DA">
      <w:pPr>
        <w:spacing w:line="360" w:lineRule="auto"/>
        <w:ind w:left="4000"/>
        <w:jc w:val="both"/>
        <w:rPr>
          <w:rFonts w:ascii="Times New Roman" w:hAnsi="Times New Roman" w:cs="Times New Roman"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>Área de Concentração: Desenvolvimento no Estado Democrático de Direito</w:t>
      </w:r>
    </w:p>
    <w:p w14:paraId="287A373C" w14:textId="77777777" w:rsidR="002731DA" w:rsidRPr="00184D6B" w:rsidRDefault="002731DA" w:rsidP="002731DA">
      <w:pPr>
        <w:spacing w:line="360" w:lineRule="auto"/>
        <w:ind w:left="4000"/>
        <w:rPr>
          <w:rFonts w:ascii="Times New Roman" w:hAnsi="Times New Roman" w:cs="Times New Roman"/>
          <w:caps/>
          <w:sz w:val="24"/>
          <w:szCs w:val="24"/>
        </w:rPr>
      </w:pPr>
      <w:r w:rsidRPr="00184D6B">
        <w:rPr>
          <w:rFonts w:ascii="Times New Roman" w:hAnsi="Times New Roman" w:cs="Times New Roman"/>
          <w:caps/>
          <w:sz w:val="24"/>
          <w:szCs w:val="24"/>
        </w:rPr>
        <w:t>o</w:t>
      </w:r>
      <w:r w:rsidRPr="00184D6B">
        <w:rPr>
          <w:rFonts w:ascii="Times New Roman" w:hAnsi="Times New Roman" w:cs="Times New Roman"/>
          <w:sz w:val="24"/>
          <w:szCs w:val="24"/>
        </w:rPr>
        <w:t>rientador</w:t>
      </w:r>
      <w:r w:rsidRPr="00184D6B">
        <w:rPr>
          <w:rFonts w:ascii="Times New Roman" w:hAnsi="Times New Roman" w:cs="Times New Roman"/>
          <w:caps/>
          <w:sz w:val="24"/>
          <w:szCs w:val="24"/>
        </w:rPr>
        <w:t xml:space="preserve">: </w:t>
      </w:r>
      <w:r w:rsidRPr="00184D6B">
        <w:rPr>
          <w:rFonts w:ascii="Times New Roman" w:hAnsi="Times New Roman" w:cs="Times New Roman"/>
          <w:sz w:val="24"/>
          <w:szCs w:val="24"/>
        </w:rPr>
        <w:t xml:space="preserve">Prof. Dr. </w:t>
      </w:r>
      <w:r w:rsidRPr="00184D6B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</w:t>
      </w:r>
      <w:r w:rsidRPr="00184D6B">
        <w:rPr>
          <w:rFonts w:ascii="Times New Roman" w:hAnsi="Times New Roman" w:cs="Times New Roman"/>
          <w:sz w:val="24"/>
          <w:szCs w:val="24"/>
        </w:rPr>
        <w:t>Coorientador (se houver): Prof. Dr.</w:t>
      </w:r>
    </w:p>
    <w:p w14:paraId="73A5C1A0" w14:textId="77777777" w:rsidR="002731DA" w:rsidRDefault="002731DA" w:rsidP="002731DA">
      <w:pPr>
        <w:spacing w:line="360" w:lineRule="auto"/>
        <w:ind w:left="470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5701F1C" w14:textId="77777777" w:rsidR="00A96044" w:rsidRDefault="00A96044" w:rsidP="002731DA">
      <w:pPr>
        <w:spacing w:line="360" w:lineRule="auto"/>
        <w:ind w:left="470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9663072" w14:textId="77777777" w:rsidR="00A96044" w:rsidRDefault="00A96044" w:rsidP="002731DA">
      <w:pPr>
        <w:spacing w:line="360" w:lineRule="auto"/>
        <w:ind w:left="470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05D4388" w14:textId="77777777" w:rsidR="00A96044" w:rsidRPr="00184D6B" w:rsidRDefault="00A96044" w:rsidP="002731DA">
      <w:pPr>
        <w:spacing w:line="360" w:lineRule="auto"/>
        <w:ind w:left="470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902063F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DB660C0" w14:textId="77777777" w:rsidR="002731DA" w:rsidRPr="00184D6B" w:rsidRDefault="002731DA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4D6B">
        <w:rPr>
          <w:rFonts w:ascii="Times New Roman" w:hAnsi="Times New Roman" w:cs="Times New Roman"/>
          <w:sz w:val="24"/>
          <w:szCs w:val="24"/>
        </w:rPr>
        <w:t>Ribeirão Preto</w:t>
      </w:r>
    </w:p>
    <w:p w14:paraId="78AA72A0" w14:textId="027674EB" w:rsidR="002731DA" w:rsidRPr="00184D6B" w:rsidRDefault="00A96044" w:rsidP="002731DA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2024</w:t>
      </w:r>
    </w:p>
    <w:p w14:paraId="3DFC4BE7" w14:textId="77777777" w:rsidR="009B3175" w:rsidRPr="00184D6B" w:rsidRDefault="009B3175" w:rsidP="002731DA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84D6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 w:type="page"/>
      </w:r>
    </w:p>
    <w:p w14:paraId="68155E57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1908" w14:textId="77777777" w:rsidR="00D07117" w:rsidRPr="006F6AF3" w:rsidRDefault="00D07117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A112F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22AA3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AA513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BBF77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D11D9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26E99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9C956" w14:textId="77777777" w:rsidR="002731DA" w:rsidRPr="006F6AF3" w:rsidRDefault="002731DA" w:rsidP="00273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DB57E" w14:textId="77777777" w:rsidR="002731DA" w:rsidRPr="006F6AF3" w:rsidRDefault="002731DA" w:rsidP="00C97D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D412E" w14:textId="77777777" w:rsidR="002647AD" w:rsidRDefault="0090695B" w:rsidP="00C97DC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647AD">
        <w:rPr>
          <w:rFonts w:ascii="Times New Roman" w:hAnsi="Times New Roman" w:cs="Times New Roman"/>
          <w:color w:val="FF0000"/>
          <w:sz w:val="24"/>
          <w:szCs w:val="24"/>
        </w:rPr>
        <w:t>Est</w:t>
      </w:r>
      <w:r w:rsidR="00D07117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a página corresponde </w:t>
      </w:r>
      <w:r w:rsidRPr="002647AD">
        <w:rPr>
          <w:rFonts w:ascii="Times New Roman" w:hAnsi="Times New Roman" w:cs="Times New Roman"/>
          <w:color w:val="FF0000"/>
          <w:sz w:val="24"/>
          <w:szCs w:val="24"/>
        </w:rPr>
        <w:t>à</w:t>
      </w:r>
      <w:r w:rsidR="00D07117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47AD" w:rsidRPr="002647AD">
        <w:rPr>
          <w:rFonts w:ascii="Times New Roman" w:hAnsi="Times New Roman" w:cs="Times New Roman"/>
          <w:color w:val="FF0000"/>
          <w:sz w:val="24"/>
          <w:szCs w:val="24"/>
        </w:rPr>
        <w:t>Ficha Catalográfica</w:t>
      </w:r>
      <w:r w:rsidRPr="002647AD">
        <w:rPr>
          <w:rFonts w:ascii="Times New Roman" w:hAnsi="Times New Roman" w:cs="Times New Roman"/>
          <w:color w:val="FF0000"/>
          <w:sz w:val="24"/>
          <w:szCs w:val="24"/>
        </w:rPr>
        <w:t>, que</w:t>
      </w:r>
      <w:r w:rsidR="00D07117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deve ser</w:t>
      </w:r>
      <w:r w:rsidR="00982A81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elaborada e gerada a partir do formulário</w:t>
      </w:r>
      <w:r w:rsidR="002731DA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2A81" w:rsidRPr="002647AD">
        <w:rPr>
          <w:rFonts w:ascii="Times New Roman" w:hAnsi="Times New Roman" w:cs="Times New Roman"/>
          <w:color w:val="FF0000"/>
          <w:sz w:val="24"/>
          <w:szCs w:val="24"/>
        </w:rPr>
        <w:t>disponível em</w:t>
      </w:r>
      <w:r w:rsidR="00A96044" w:rsidRPr="002647A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731DA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>
        <w:r w:rsidR="002647AD" w:rsidRPr="002647AD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www.direitorp.usp.br/biblioteca/suporte-pesquisa/ficha-catalografica/</w:t>
        </w:r>
      </w:hyperlink>
      <w:r w:rsidR="0026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47AD">
        <w:rPr>
          <w:rFonts w:ascii="Times New Roman" w:hAnsi="Times New Roman" w:cs="Times New Roman"/>
          <w:color w:val="FF0000"/>
          <w:sz w:val="24"/>
          <w:szCs w:val="24"/>
        </w:rPr>
        <w:t>e,</w:t>
      </w:r>
      <w:r w:rsidR="00982A81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em seguida</w:t>
      </w:r>
      <w:r w:rsidRPr="002647A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82A81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deve ser inserida no trabalho</w:t>
      </w:r>
      <w:r w:rsidR="00D07117"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final.</w:t>
      </w:r>
    </w:p>
    <w:p w14:paraId="35488707" w14:textId="5BA533C4" w:rsidR="00D07117" w:rsidRPr="002647AD" w:rsidRDefault="00A96044" w:rsidP="00C97DC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="002647AD">
        <w:rPr>
          <w:rFonts w:ascii="Times New Roman" w:hAnsi="Times New Roman" w:cs="Times New Roman"/>
          <w:color w:val="FF0000"/>
          <w:sz w:val="24"/>
          <w:szCs w:val="24"/>
        </w:rPr>
        <w:t>formulário</w:t>
      </w:r>
      <w:r w:rsidRPr="002647AD">
        <w:rPr>
          <w:rFonts w:ascii="Times New Roman" w:hAnsi="Times New Roman" w:cs="Times New Roman"/>
          <w:color w:val="FF0000"/>
          <w:sz w:val="24"/>
          <w:szCs w:val="24"/>
        </w:rPr>
        <w:t xml:space="preserve"> gera 2 arquivos: um em PDF, para ser inserido no trabalho finalizado; um em .jpeg (imag</w:t>
      </w:r>
      <w:bookmarkStart w:id="0" w:name="_GoBack"/>
      <w:bookmarkEnd w:id="0"/>
      <w:r w:rsidRPr="002647AD">
        <w:rPr>
          <w:rFonts w:ascii="Times New Roman" w:hAnsi="Times New Roman" w:cs="Times New Roman"/>
          <w:color w:val="FF0000"/>
          <w:sz w:val="24"/>
          <w:szCs w:val="24"/>
        </w:rPr>
        <w:t>em) que pode ser colado no Word.</w:t>
      </w:r>
    </w:p>
    <w:p w14:paraId="5DC8DED9" w14:textId="77777777" w:rsidR="009B3175" w:rsidRPr="006F6AF3" w:rsidRDefault="002731DA" w:rsidP="00D0711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0C21A" wp14:editId="500340A0">
                <wp:simplePos x="0" y="0"/>
                <wp:positionH relativeFrom="column">
                  <wp:posOffset>571500</wp:posOffset>
                </wp:positionH>
                <wp:positionV relativeFrom="paragraph">
                  <wp:posOffset>297815</wp:posOffset>
                </wp:positionV>
                <wp:extent cx="4572000" cy="2971800"/>
                <wp:effectExtent l="9525" t="12065" r="9525" b="698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76C9" w14:textId="77777777" w:rsidR="006F6AF3" w:rsidRDefault="006F6AF3" w:rsidP="002731D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79AF5E" w14:textId="77777777" w:rsidR="006F6AF3" w:rsidRDefault="006F6AF3" w:rsidP="002731D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49ABC0" w14:textId="77777777" w:rsidR="006F6AF3" w:rsidRDefault="006F6AF3" w:rsidP="002731D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4EAF4E" w14:textId="77777777" w:rsidR="006F6AF3" w:rsidRDefault="006F6AF3" w:rsidP="002731DA"/>
                        </w:txbxContent>
                      </wps:txbx>
                      <wps:bodyPr rot="0" vert="horz" wrap="square" lIns="36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0C21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45pt;margin-top:23.45pt;width:5in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">
                <v:textbox inset="10mm">
                  <w:txbxContent>
                    <w:p w14:paraId="0B2076C9" w14:textId="77777777" w:rsidR="006F6AF3" w:rsidRDefault="006F6AF3" w:rsidP="002731DA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779AF5E" w14:textId="77777777" w:rsidR="006F6AF3" w:rsidRDefault="006F6AF3" w:rsidP="002731DA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249ABC0" w14:textId="77777777" w:rsidR="006F6AF3" w:rsidRDefault="006F6AF3" w:rsidP="002731DA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4EAF4E" w14:textId="77777777" w:rsidR="006F6AF3" w:rsidRDefault="006F6AF3" w:rsidP="002731DA"/>
                  </w:txbxContent>
                </v:textbox>
                <w10:wrap type="square"/>
              </v:shape>
            </w:pict>
          </mc:Fallback>
        </mc:AlternateContent>
      </w:r>
    </w:p>
    <w:p w14:paraId="7E1A2629" w14:textId="77777777" w:rsidR="00D07117" w:rsidRPr="006F6AF3" w:rsidRDefault="00D07117" w:rsidP="009B317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BC10FB" w14:textId="7343F9B2" w:rsidR="00A019CD" w:rsidRPr="006F6AF3" w:rsidRDefault="00B407B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28E45423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C8C5E" w14:textId="1D8EF31D" w:rsidR="00A019CD" w:rsidRPr="006F6AF3" w:rsidRDefault="00A2266D" w:rsidP="00C97DC5">
      <w:pPr>
        <w:pStyle w:val="agradecimentos"/>
        <w:ind w:firstLine="1134"/>
        <w:jc w:val="both"/>
        <w:rPr>
          <w:rFonts w:ascii="Times New Roman" w:hAnsi="Times New Roman" w:cs="Times New Roman"/>
          <w:color w:val="FF0000"/>
          <w:highlight w:val="yellow"/>
        </w:rPr>
      </w:pPr>
      <w:r w:rsidRPr="006F6AF3">
        <w:rPr>
          <w:rFonts w:ascii="Times New Roman" w:hAnsi="Times New Roman" w:cs="Times New Roman"/>
          <w:color w:val="FF0000"/>
          <w:highlight w:val="yellow"/>
        </w:rPr>
        <w:t>Elemento opcional - o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>s agradecimentos devem ser dirigidos àqueles que contribuíram de maneira relevante à elaboração do trabalho, restringindo-se ao mínimo necessário, como instituições (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 xml:space="preserve">CAPES, 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>CNPq,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 xml:space="preserve">empresas ou organizações que fizeram parte da pesquisa) </w:t>
      </w:r>
      <w:r w:rsidR="006010DC" w:rsidRPr="006F6AF3">
        <w:rPr>
          <w:rFonts w:ascii="Times New Roman" w:hAnsi="Times New Roman" w:cs="Times New Roman"/>
          <w:color w:val="FF0000"/>
          <w:highlight w:val="yellow"/>
        </w:rPr>
        <w:t>e</w:t>
      </w:r>
      <w:r w:rsidR="00A019CD" w:rsidRPr="006F6AF3">
        <w:rPr>
          <w:rFonts w:ascii="Times New Roman" w:hAnsi="Times New Roman" w:cs="Times New Roman"/>
          <w:color w:val="FF0000"/>
          <w:highlight w:val="yellow"/>
        </w:rPr>
        <w:t xml:space="preserve"> pessoas (profissionais, pesquisadores, orientadores etc.). </w:t>
      </w:r>
    </w:p>
    <w:p w14:paraId="10117495" w14:textId="502A07A1" w:rsidR="00C97DC5" w:rsidRPr="006F6AF3" w:rsidRDefault="00C97DC5" w:rsidP="00C97DC5">
      <w:pPr>
        <w:pStyle w:val="agradecimentos"/>
        <w:ind w:firstLine="1134"/>
        <w:jc w:val="both"/>
        <w:rPr>
          <w:rFonts w:ascii="Times New Roman" w:hAnsi="Times New Roman" w:cs="Times New Roman"/>
          <w:color w:val="FF0000"/>
          <w:highlight w:val="yellow"/>
        </w:rPr>
      </w:pPr>
      <w:r w:rsidRPr="006F6AF3">
        <w:rPr>
          <w:rFonts w:ascii="Times New Roman" w:hAnsi="Times New Roman" w:cs="Times New Roman"/>
          <w:color w:val="FF0000"/>
          <w:highlight w:val="yellow"/>
        </w:rPr>
        <w:t>Exemplo:</w:t>
      </w:r>
    </w:p>
    <w:p w14:paraId="4D38F800" w14:textId="77777777" w:rsidR="00C97DC5" w:rsidRPr="006F6AF3" w:rsidRDefault="00C97DC5" w:rsidP="00C97DC5">
      <w:pPr>
        <w:spacing w:after="200" w:line="360" w:lineRule="auto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</w:pPr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"O presente trabalho foi realizado com apoio da Coordenação de Aperfeiçoamento de Pessoal de Nível Superior - Brasil (CAPES) - Código de Financiamento 001”</w:t>
      </w:r>
    </w:p>
    <w:p w14:paraId="69C8F5FB" w14:textId="263A4AFA" w:rsidR="00A019CD" w:rsidRPr="006F6AF3" w:rsidRDefault="00C97DC5" w:rsidP="00C97DC5">
      <w:pPr>
        <w:spacing w:after="20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Para os trabalhos que receberam financiamento da FAPESP, o agradecimento deverá incluir a seguinte frase: “processo nº aaaa/nnnnn-d, Fundação de Amparo à Pesquisa do Estado de São Paulo (FAPESP)” OU “grant nº aaaa/nnnnn-d, São Paulo Research Foundation (FAPESP)” (FAPESP, [2018?]).</w:t>
      </w:r>
    </w:p>
    <w:p w14:paraId="5D918EA6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68CC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32290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1E0F3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C72E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9280B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22369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53ED2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7E9AA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BDD7A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C4612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8F595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23530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F4709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4DA84" w14:textId="77777777" w:rsidR="00A019CD" w:rsidRPr="006F6AF3" w:rsidRDefault="00A019C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17A3C" w14:textId="77777777" w:rsidR="001B36B4" w:rsidRPr="006F6AF3" w:rsidRDefault="00B407B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07B3B3E" w14:textId="65CAD071" w:rsidR="00B407BD" w:rsidRPr="006F6AF3" w:rsidRDefault="00C2063A" w:rsidP="00C2063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sz w:val="24"/>
          <w:szCs w:val="24"/>
          <w:highlight w:val="yellow"/>
        </w:rPr>
        <w:t xml:space="preserve">SOBRENOME, Nome.  </w:t>
      </w:r>
      <w:r w:rsidRPr="006F6AF3">
        <w:rPr>
          <w:rFonts w:ascii="Times New Roman" w:hAnsi="Times New Roman" w:cs="Times New Roman"/>
          <w:b/>
          <w:sz w:val="24"/>
          <w:szCs w:val="24"/>
          <w:highlight w:val="yellow"/>
        </w:rPr>
        <w:t>Título do trabalho</w:t>
      </w:r>
      <w:r w:rsidRPr="006F6AF3">
        <w:rPr>
          <w:rFonts w:ascii="Times New Roman" w:hAnsi="Times New Roman" w:cs="Times New Roman"/>
          <w:sz w:val="24"/>
          <w:szCs w:val="24"/>
          <w:highlight w:val="yellow"/>
        </w:rPr>
        <w:t>: subtítulo quando houver.  ANO. 00 f. Dissertação/Tese (Mestrado/Doutorado) - Faculdade de Direito de Ribeirão Preto, Universidade de São Paulo, Ribeirão Preto, ANO.</w:t>
      </w:r>
    </w:p>
    <w:p w14:paraId="729CA5A4" w14:textId="408DD008" w:rsidR="00B407BD" w:rsidRPr="006F6AF3" w:rsidRDefault="00A2266D" w:rsidP="00123716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lemento obrigatório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-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creva aqui seu resumo respeitando este formato, </w:t>
      </w:r>
      <w:r w:rsidR="00C45DD2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m parágrafo único, sem recuo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usando de 150 </w:t>
      </w:r>
      <w:r w:rsidR="006010DC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500 palavras, conforme ABNT NBR 6028. Consulte a norma para mais informações sobre resumos.</w:t>
      </w:r>
    </w:p>
    <w:p w14:paraId="7E8B88E6" w14:textId="75A4B087" w:rsidR="00B407BD" w:rsidRPr="00A96044" w:rsidRDefault="00B407BD" w:rsidP="0012371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6F6AF3">
        <w:rPr>
          <w:rFonts w:ascii="Times New Roman" w:hAnsi="Times New Roman" w:cs="Times New Roman"/>
          <w:sz w:val="24"/>
          <w:szCs w:val="24"/>
        </w:rPr>
        <w:t xml:space="preserve">: </w:t>
      </w:r>
      <w:r w:rsidRPr="006F6AF3">
        <w:rPr>
          <w:rFonts w:ascii="Times New Roman" w:hAnsi="Times New Roman" w:cs="Times New Roman"/>
          <w:sz w:val="24"/>
          <w:szCs w:val="24"/>
          <w:highlight w:val="yellow"/>
        </w:rPr>
        <w:t>Palavra-chave. Palavra-chave. Palavra-chave.</w:t>
      </w:r>
      <w:r w:rsidR="00C45DD2" w:rsidRPr="006F6A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F6AF3">
        <w:rPr>
          <w:rFonts w:ascii="Times New Roman" w:hAnsi="Times New Roman" w:cs="Times New Roman"/>
          <w:sz w:val="24"/>
          <w:szCs w:val="24"/>
        </w:rPr>
        <w:br w:type="page"/>
      </w:r>
    </w:p>
    <w:p w14:paraId="4A0FD75D" w14:textId="77777777" w:rsidR="00B407BD" w:rsidRPr="006F6AF3" w:rsidRDefault="00B407BD" w:rsidP="00B40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CDCDFAD" w14:textId="3A33D4F1" w:rsidR="006037EA" w:rsidRPr="006F6AF3" w:rsidRDefault="006037EA" w:rsidP="006037E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sz w:val="24"/>
          <w:szCs w:val="24"/>
          <w:highlight w:val="yellow"/>
        </w:rPr>
        <w:t xml:space="preserve">SOBRENOME, Nome.  </w:t>
      </w:r>
      <w:r w:rsidRPr="006F6AF3">
        <w:rPr>
          <w:rFonts w:ascii="Times New Roman" w:hAnsi="Times New Roman" w:cs="Times New Roman"/>
          <w:b/>
          <w:sz w:val="24"/>
          <w:szCs w:val="24"/>
          <w:highlight w:val="yellow"/>
        </w:rPr>
        <w:t>Título do trabalho em inglês</w:t>
      </w:r>
      <w:r w:rsidRPr="006F6AF3">
        <w:rPr>
          <w:rFonts w:ascii="Times New Roman" w:hAnsi="Times New Roman" w:cs="Times New Roman"/>
          <w:sz w:val="24"/>
          <w:szCs w:val="24"/>
          <w:highlight w:val="yellow"/>
        </w:rPr>
        <w:t>: subtítulo quando houver.  ANO. 00 f. Dissertação/Tese (Mestrado/Doutorado) - Faculdade de Direito de Ribeirão Preto, Universidade de São Paulo, Ribeirão Preto, ANO.</w:t>
      </w:r>
    </w:p>
    <w:p w14:paraId="31700250" w14:textId="7B9558AC" w:rsidR="00B407BD" w:rsidRPr="006F6AF3" w:rsidRDefault="00A2266D" w:rsidP="0012371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lemento obrigatório - e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creva aqui seu abstract usando as mesmas normas do resumo em língua vernácula.</w:t>
      </w:r>
      <w:r w:rsidR="00B407BD" w:rsidRPr="006F6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157D92" w14:textId="77777777" w:rsidR="00B407BD" w:rsidRPr="006F6AF3" w:rsidRDefault="00B407BD" w:rsidP="00123716">
      <w:pPr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Keywords</w:t>
      </w:r>
      <w:r w:rsidRPr="006F6AF3">
        <w:rPr>
          <w:rFonts w:ascii="Times New Roman" w:hAnsi="Times New Roman" w:cs="Times New Roman"/>
          <w:sz w:val="24"/>
          <w:szCs w:val="24"/>
        </w:rPr>
        <w:t xml:space="preserve">: </w:t>
      </w:r>
      <w:r w:rsidRPr="006F6AF3">
        <w:rPr>
          <w:rFonts w:ascii="Times New Roman" w:hAnsi="Times New Roman" w:cs="Times New Roman"/>
          <w:sz w:val="24"/>
          <w:szCs w:val="24"/>
          <w:highlight w:val="yellow"/>
        </w:rPr>
        <w:t>Keyword. Keyword. Keyword</w:t>
      </w:r>
      <w:r w:rsidRPr="006F6AF3">
        <w:rPr>
          <w:rFonts w:ascii="Times New Roman" w:hAnsi="Times New Roman" w:cs="Times New Roman"/>
          <w:sz w:val="24"/>
          <w:szCs w:val="24"/>
        </w:rPr>
        <w:t>.</w:t>
      </w:r>
      <w:r w:rsidRPr="006F6AF3">
        <w:rPr>
          <w:rFonts w:ascii="Times New Roman" w:hAnsi="Times New Roman" w:cs="Times New Roman"/>
          <w:sz w:val="24"/>
          <w:szCs w:val="24"/>
        </w:rPr>
        <w:br w:type="page"/>
      </w:r>
    </w:p>
    <w:p w14:paraId="207F20F5" w14:textId="6C0AC846" w:rsidR="00A019CD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LISTA DE ILUSTRAÇÕES</w:t>
      </w:r>
      <w:r w:rsidR="00A96044">
        <w:rPr>
          <w:rFonts w:ascii="Times New Roman" w:hAnsi="Times New Roman" w:cs="Times New Roman"/>
          <w:b/>
          <w:sz w:val="24"/>
          <w:szCs w:val="24"/>
        </w:rPr>
        <w:t xml:space="preserve"> / TABELAS / GRÁFICOS</w:t>
      </w:r>
    </w:p>
    <w:p w14:paraId="48202574" w14:textId="77777777" w:rsidR="00A019CD" w:rsidRPr="006F6AF3" w:rsidRDefault="00A019CD" w:rsidP="00123716">
      <w:pPr>
        <w:pStyle w:val="Sumrio1"/>
      </w:pPr>
      <w:r w:rsidRPr="006F6AF3">
        <w:fldChar w:fldCharType="begin"/>
      </w:r>
      <w:r w:rsidRPr="006F6AF3">
        <w:instrText xml:space="preserve"> TOC \h \z \t "Título Quadro;1;Título Gráfico;1" </w:instrText>
      </w:r>
      <w:r w:rsidRPr="006F6AF3">
        <w:fldChar w:fldCharType="end"/>
      </w:r>
    </w:p>
    <w:p w14:paraId="1449B3CD" w14:textId="2D77C635" w:rsidR="00A019CD" w:rsidRPr="006F6AF3" w:rsidRDefault="00A019CD" w:rsidP="00123716">
      <w:pPr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A96044">
        <w:rPr>
          <w:rFonts w:ascii="Times New Roman" w:hAnsi="Times New Roman" w:cs="Times New Roman"/>
          <w:b/>
          <w:sz w:val="24"/>
          <w:szCs w:val="24"/>
        </w:rPr>
        <w:t>1</w:t>
      </w:r>
      <w:r w:rsidRPr="006F6AF3">
        <w:rPr>
          <w:rFonts w:ascii="Times New Roman" w:hAnsi="Times New Roman" w:cs="Times New Roman"/>
          <w:sz w:val="24"/>
          <w:szCs w:val="24"/>
        </w:rPr>
        <w:t xml:space="preserve"> - Praça Argentina....................................................</w:t>
      </w:r>
      <w:r w:rsidR="00123716" w:rsidRPr="006F6AF3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6F6AF3">
        <w:rPr>
          <w:rFonts w:ascii="Times New Roman" w:hAnsi="Times New Roman" w:cs="Times New Roman"/>
          <w:sz w:val="24"/>
          <w:szCs w:val="24"/>
        </w:rPr>
        <w:t>.......3</w:t>
      </w:r>
    </w:p>
    <w:p w14:paraId="6A837F16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336F4" w14:textId="61343C71" w:rsidR="00A019CD" w:rsidRDefault="00C97DC5" w:rsidP="00A9604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lemento</w:t>
      </w:r>
      <w:r w:rsidR="00A9604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pciona</w:t>
      </w:r>
      <w:r w:rsidR="00A9604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s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F2329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–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r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ecomenda</w:t>
      </w:r>
      <w:r w:rsidR="00F23296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-se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quando há muito uso </w:t>
      </w:r>
      <w:r w:rsidR="00A96044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de imagens, gráficos etc. 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no trabalho. Relação de cada figura de acordo com a ordem em que aparecem no texto, devendo apresentar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: palavra designativa, acompanhada do número de ocorrência no texto (algarismos arábicos) e título</w:t>
      </w:r>
      <w:r w:rsidRPr="006F6A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AC7880B" w14:textId="77777777" w:rsidR="00A96044" w:rsidRDefault="00A96044" w:rsidP="00A96044">
      <w:pP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DICA: </w:t>
      </w:r>
    </w:p>
    <w:p w14:paraId="73BAD9E5" w14:textId="741633C6" w:rsidR="00A96044" w:rsidRPr="006F6AF3" w:rsidRDefault="00A96044" w:rsidP="00A96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B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usque tutorais na internet para ver como fazer </w:t>
      </w: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as listas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automaticamente</w:t>
      </w: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.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</w:t>
      </w:r>
    </w:p>
    <w:p w14:paraId="4A2223E3" w14:textId="77777777" w:rsidR="00A96044" w:rsidRPr="00A96044" w:rsidRDefault="00A96044" w:rsidP="00A9604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201332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D35DD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82AD1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F4B00" w14:textId="77777777" w:rsidR="00B407BD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2359A8" w14:textId="77777777" w:rsidR="009B3175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LISTA DE ABREVIATURAS E SIGLAS</w:t>
      </w:r>
    </w:p>
    <w:p w14:paraId="783350B4" w14:textId="77777777" w:rsidR="00982A81" w:rsidRPr="006F6AF3" w:rsidRDefault="00982A81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BFEF4" w14:textId="77777777" w:rsidR="00982A81" w:rsidRPr="006F6AF3" w:rsidRDefault="00982A81" w:rsidP="00982A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 xml:space="preserve">ABNT - </w:t>
      </w:r>
      <w:r w:rsidRPr="006F6AF3">
        <w:rPr>
          <w:rFonts w:ascii="Times New Roman" w:hAnsi="Times New Roman" w:cs="Times New Roman"/>
          <w:sz w:val="24"/>
          <w:szCs w:val="24"/>
        </w:rPr>
        <w:t>Associação Brasileira de Normas Técnicas</w:t>
      </w:r>
    </w:p>
    <w:p w14:paraId="5860B054" w14:textId="77777777" w:rsidR="009B3175" w:rsidRPr="006F6AF3" w:rsidRDefault="009B3175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9709E" w14:textId="6F3B80E8" w:rsidR="00B407BD" w:rsidRPr="006F6AF3" w:rsidRDefault="00184D6B" w:rsidP="001B3ABB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Elemento opcional </w:t>
      </w:r>
      <w:r w:rsidR="00F23296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–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r</w:t>
      </w:r>
      <w:r w:rsidR="009B3175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ecomenda</w:t>
      </w:r>
      <w:r w:rsidR="00F23296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-se</w:t>
      </w:r>
      <w:r w:rsidR="009B3175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quando há muito uso no trabalho. Consiste na relação alfabética das abreviaturas e siglas utilizadas no texto, seguidas das palavras ou expressões correspondentes grafadas por extenso.</w:t>
      </w:r>
    </w:p>
    <w:p w14:paraId="1E2C315B" w14:textId="77777777" w:rsidR="00820F17" w:rsidRDefault="00184D6B" w:rsidP="00982A81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DICA</w:t>
      </w:r>
      <w:r w:rsidR="00C22AF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: </w:t>
      </w:r>
    </w:p>
    <w:p w14:paraId="0A51B7F9" w14:textId="3C7E4EA2" w:rsidR="00C22AFD" w:rsidRPr="006F6AF3" w:rsidRDefault="00820F17" w:rsidP="00982A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D</w:t>
      </w:r>
      <w:r w:rsidR="00C22AF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esenvolva a lista no Excel, em duas colunas, e cole aqui em formato de tabela para que fique corretamente alinhada.</w:t>
      </w:r>
      <w:r w:rsidR="00184D6B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Em seguida, use a opção de linhas transparentes na tabela.</w:t>
      </w:r>
    </w:p>
    <w:p w14:paraId="6D2AF71B" w14:textId="2456A9DE" w:rsidR="006010DC" w:rsidRPr="006F6AF3" w:rsidRDefault="006010DC">
      <w:pPr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4218AA" w14:textId="77777777" w:rsidR="00A019CD" w:rsidRPr="006F6AF3" w:rsidRDefault="00B407B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t>SUMÁRIO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6409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43160" w14:textId="77777777" w:rsidR="00123716" w:rsidRPr="006F6AF3" w:rsidRDefault="00123716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4E472510" w14:textId="1FC210CB" w:rsidR="00A23781" w:rsidRPr="006F6AF3" w:rsidRDefault="00123716" w:rsidP="0098109A">
          <w:pPr>
            <w:pStyle w:val="Sumrio1"/>
            <w:spacing w:line="480" w:lineRule="auto"/>
            <w:rPr>
              <w:rFonts w:eastAsiaTheme="minorEastAsia"/>
            </w:rPr>
          </w:pPr>
          <w:r w:rsidRPr="006F6AF3">
            <w:fldChar w:fldCharType="begin"/>
          </w:r>
          <w:r w:rsidRPr="006F6AF3">
            <w:instrText xml:space="preserve"> TOC \o "1-3" \h \z \u </w:instrText>
          </w:r>
          <w:r w:rsidRPr="006F6AF3">
            <w:fldChar w:fldCharType="separate"/>
          </w:r>
          <w:hyperlink w:anchor="_Toc461550504" w:history="1">
            <w:r w:rsidR="00A23781" w:rsidRPr="006F6AF3">
              <w:rPr>
                <w:rStyle w:val="Hyperlink"/>
                <w:b/>
              </w:rPr>
              <w:t>INTRODUÇÃO</w:t>
            </w:r>
            <w:r w:rsidR="00A23781" w:rsidRPr="006F6AF3">
              <w:rPr>
                <w:webHidden/>
              </w:rPr>
              <w:tab/>
            </w:r>
            <w:r w:rsidR="00A23781" w:rsidRPr="006F6AF3">
              <w:rPr>
                <w:webHidden/>
              </w:rPr>
              <w:fldChar w:fldCharType="begin"/>
            </w:r>
            <w:r w:rsidR="00A23781" w:rsidRPr="006F6AF3">
              <w:rPr>
                <w:webHidden/>
              </w:rPr>
              <w:instrText xml:space="preserve"> PAGEREF _Toc461550504 \h </w:instrText>
            </w:r>
            <w:r w:rsidR="00A23781" w:rsidRPr="006F6AF3">
              <w:rPr>
                <w:webHidden/>
              </w:rPr>
            </w:r>
            <w:r w:rsidR="00A23781" w:rsidRPr="006F6AF3">
              <w:rPr>
                <w:webHidden/>
              </w:rPr>
              <w:fldChar w:fldCharType="separate"/>
            </w:r>
            <w:r w:rsidR="00310C81" w:rsidRPr="006F6AF3">
              <w:rPr>
                <w:webHidden/>
              </w:rPr>
              <w:t>1</w:t>
            </w:r>
            <w:r w:rsidR="006A1F22" w:rsidRPr="006F6AF3">
              <w:rPr>
                <w:webHidden/>
              </w:rPr>
              <w:t>2</w:t>
            </w:r>
            <w:r w:rsidR="00A23781" w:rsidRPr="006F6AF3">
              <w:rPr>
                <w:webHidden/>
              </w:rPr>
              <w:fldChar w:fldCharType="end"/>
            </w:r>
          </w:hyperlink>
        </w:p>
        <w:p w14:paraId="1A65B3F3" w14:textId="0593AEDE" w:rsidR="00A23781" w:rsidRPr="006F6AF3" w:rsidRDefault="00604CCA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05" w:history="1">
            <w:r w:rsidR="00A23781" w:rsidRPr="006F6AF3">
              <w:rPr>
                <w:rStyle w:val="Hyperlink"/>
                <w:b/>
              </w:rPr>
              <w:t>1. TÍTULO DO CAPÍTULO</w:t>
            </w:r>
            <w:r w:rsidR="00A23781" w:rsidRPr="006F6AF3">
              <w:rPr>
                <w:webHidden/>
              </w:rPr>
              <w:tab/>
            </w:r>
            <w:r w:rsidR="00A23781" w:rsidRPr="006F6AF3">
              <w:rPr>
                <w:webHidden/>
              </w:rPr>
              <w:fldChar w:fldCharType="begin"/>
            </w:r>
            <w:r w:rsidR="00A23781" w:rsidRPr="006F6AF3">
              <w:rPr>
                <w:webHidden/>
              </w:rPr>
              <w:instrText xml:space="preserve"> PAGEREF _Toc461550505 \h </w:instrText>
            </w:r>
            <w:r w:rsidR="00A23781" w:rsidRPr="006F6AF3">
              <w:rPr>
                <w:webHidden/>
              </w:rPr>
            </w:r>
            <w:r w:rsidR="00A23781" w:rsidRPr="006F6AF3">
              <w:rPr>
                <w:webHidden/>
              </w:rPr>
              <w:fldChar w:fldCharType="separate"/>
            </w:r>
            <w:r w:rsidR="00310C81" w:rsidRPr="006F6AF3">
              <w:rPr>
                <w:webHidden/>
              </w:rPr>
              <w:t>1</w:t>
            </w:r>
            <w:r w:rsidR="006A1F22" w:rsidRPr="006F6AF3">
              <w:rPr>
                <w:webHidden/>
              </w:rPr>
              <w:t>3</w:t>
            </w:r>
            <w:r w:rsidR="00A23781" w:rsidRPr="006F6AF3">
              <w:rPr>
                <w:webHidden/>
              </w:rPr>
              <w:fldChar w:fldCharType="end"/>
            </w:r>
          </w:hyperlink>
        </w:p>
        <w:p w14:paraId="4AB542A6" w14:textId="057A7045" w:rsidR="00A23781" w:rsidRPr="006F6AF3" w:rsidRDefault="00604CCA" w:rsidP="0098109A">
          <w:pPr>
            <w:pStyle w:val="Sumrio2"/>
            <w:tabs>
              <w:tab w:val="right" w:leader="dot" w:pos="9061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50506" w:history="1">
            <w:r w:rsidR="00A23781" w:rsidRPr="006F6AF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 Sub-Seção 1</w:t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50506 \h </w:instrText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A1F22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3781" w:rsidRPr="006F6A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ABE30" w14:textId="2018F4CF" w:rsidR="00A23781" w:rsidRPr="006F6AF3" w:rsidRDefault="00604CCA" w:rsidP="00C22AFD">
          <w:pPr>
            <w:pStyle w:val="Sumrio3"/>
            <w:rPr>
              <w:rFonts w:eastAsiaTheme="minorEastAsia"/>
              <w:sz w:val="24"/>
              <w:szCs w:val="24"/>
              <w:lang w:eastAsia="pt-BR"/>
            </w:rPr>
          </w:pPr>
          <w:hyperlink w:anchor="_Toc461550507" w:history="1">
            <w:r w:rsidR="00A23781" w:rsidRPr="002647AD">
              <w:rPr>
                <w:rStyle w:val="Hyperlink"/>
                <w:iCs w:val="0"/>
                <w:sz w:val="24"/>
                <w:szCs w:val="24"/>
              </w:rPr>
              <w:t>1.1.1 Sub-seção 2</w:t>
            </w:r>
            <w:r w:rsidR="00A23781" w:rsidRPr="006F6AF3">
              <w:rPr>
                <w:webHidden/>
                <w:sz w:val="24"/>
                <w:szCs w:val="24"/>
              </w:rPr>
              <w:tab/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  <w:fldChar w:fldCharType="begin"/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  <w:instrText xml:space="preserve"> PAGEREF _Toc461550507 \h </w:instrText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  <w:fldChar w:fldCharType="separate"/>
            </w:r>
            <w:r w:rsidR="00310C81" w:rsidRPr="006F6AF3">
              <w:rPr>
                <w:i w:val="0"/>
                <w:iCs w:val="0"/>
                <w:webHidden/>
                <w:sz w:val="24"/>
                <w:szCs w:val="24"/>
              </w:rPr>
              <w:t>1</w:t>
            </w:r>
            <w:r w:rsidR="006A1F22" w:rsidRPr="006F6AF3">
              <w:rPr>
                <w:i w:val="0"/>
                <w:iCs w:val="0"/>
                <w:webHidden/>
                <w:sz w:val="24"/>
                <w:szCs w:val="24"/>
              </w:rPr>
              <w:t>3</w:t>
            </w:r>
            <w:r w:rsidR="00A23781" w:rsidRPr="006F6AF3">
              <w:rPr>
                <w:i w:val="0"/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14:paraId="4AEEEFC9" w14:textId="614646FF" w:rsidR="00A23781" w:rsidRPr="006F6AF3" w:rsidRDefault="00604CCA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08" w:history="1">
            <w:r w:rsidR="00A23781" w:rsidRPr="006F6AF3">
              <w:rPr>
                <w:rStyle w:val="Hyperlink"/>
                <w:b/>
              </w:rPr>
              <w:t>CONCLUSÃO</w:t>
            </w:r>
            <w:r w:rsidR="00A23781" w:rsidRPr="006F6AF3">
              <w:rPr>
                <w:webHidden/>
              </w:rPr>
              <w:tab/>
            </w:r>
            <w:r w:rsidR="00A23781" w:rsidRPr="006F6AF3">
              <w:rPr>
                <w:webHidden/>
              </w:rPr>
              <w:fldChar w:fldCharType="begin"/>
            </w:r>
            <w:r w:rsidR="00A23781" w:rsidRPr="006F6AF3">
              <w:rPr>
                <w:webHidden/>
              </w:rPr>
              <w:instrText xml:space="preserve"> PAGEREF _Toc461550508 \h </w:instrText>
            </w:r>
            <w:r w:rsidR="00A23781" w:rsidRPr="006F6AF3">
              <w:rPr>
                <w:webHidden/>
              </w:rPr>
            </w:r>
            <w:r w:rsidR="00A23781" w:rsidRPr="006F6AF3">
              <w:rPr>
                <w:webHidden/>
              </w:rPr>
              <w:fldChar w:fldCharType="separate"/>
            </w:r>
            <w:r w:rsidR="006A1F22" w:rsidRPr="006F6AF3">
              <w:rPr>
                <w:webHidden/>
              </w:rPr>
              <w:t>17</w:t>
            </w:r>
            <w:r w:rsidR="00A23781" w:rsidRPr="006F6AF3">
              <w:rPr>
                <w:webHidden/>
              </w:rPr>
              <w:fldChar w:fldCharType="end"/>
            </w:r>
          </w:hyperlink>
        </w:p>
        <w:p w14:paraId="4B71BC46" w14:textId="0E4B4FF6" w:rsidR="00A23781" w:rsidRPr="006F6AF3" w:rsidRDefault="00604CCA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09" w:history="1">
            <w:r w:rsidR="00A23781" w:rsidRPr="006F6AF3">
              <w:rPr>
                <w:rStyle w:val="Hyperlink"/>
                <w:b/>
              </w:rPr>
              <w:t>REFERÊNCIAS</w:t>
            </w:r>
            <w:r w:rsidR="00A23781" w:rsidRPr="006F6AF3">
              <w:rPr>
                <w:webHidden/>
              </w:rPr>
              <w:tab/>
            </w:r>
            <w:r w:rsidR="006A1F22" w:rsidRPr="006F6AF3">
              <w:rPr>
                <w:webHidden/>
              </w:rPr>
              <w:t>18</w:t>
            </w:r>
          </w:hyperlink>
        </w:p>
        <w:p w14:paraId="6550A37E" w14:textId="1919DD21" w:rsidR="00A23781" w:rsidRPr="006F6AF3" w:rsidRDefault="00604CCA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10" w:history="1">
            <w:r w:rsidR="00A23781" w:rsidRPr="006F6AF3">
              <w:rPr>
                <w:rStyle w:val="Hyperlink"/>
                <w:b/>
                <w:caps/>
              </w:rPr>
              <w:t>APÊNDICES</w:t>
            </w:r>
            <w:r w:rsidR="00A23781" w:rsidRPr="006F6AF3">
              <w:rPr>
                <w:webHidden/>
              </w:rPr>
              <w:tab/>
            </w:r>
            <w:r w:rsidR="006A1F22" w:rsidRPr="006F6AF3">
              <w:rPr>
                <w:webHidden/>
              </w:rPr>
              <w:t>19</w:t>
            </w:r>
          </w:hyperlink>
        </w:p>
        <w:p w14:paraId="619CFF59" w14:textId="40ED0C59" w:rsidR="00A23781" w:rsidRPr="006F6AF3" w:rsidRDefault="00604CCA" w:rsidP="0098109A">
          <w:pPr>
            <w:pStyle w:val="Sumrio1"/>
            <w:spacing w:line="480" w:lineRule="auto"/>
            <w:rPr>
              <w:rFonts w:eastAsiaTheme="minorEastAsia"/>
            </w:rPr>
          </w:pPr>
          <w:hyperlink w:anchor="_Toc461550511" w:history="1">
            <w:r w:rsidR="00A23781" w:rsidRPr="006F6AF3">
              <w:rPr>
                <w:rStyle w:val="Hyperlink"/>
                <w:b/>
                <w:caps/>
              </w:rPr>
              <w:t>ANEXOS</w:t>
            </w:r>
            <w:r w:rsidR="00A23781" w:rsidRPr="006F6AF3">
              <w:rPr>
                <w:webHidden/>
              </w:rPr>
              <w:tab/>
            </w:r>
            <w:r w:rsidR="006A1F22" w:rsidRPr="006F6AF3">
              <w:rPr>
                <w:webHidden/>
              </w:rPr>
              <w:t>20</w:t>
            </w:r>
          </w:hyperlink>
        </w:p>
        <w:p w14:paraId="5EFCECB8" w14:textId="77777777" w:rsidR="00123716" w:rsidRPr="006F6AF3" w:rsidRDefault="0012371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6A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82E581D" w14:textId="77777777" w:rsidR="00820F17" w:rsidRDefault="00820F17" w:rsidP="00C22AFD">
      <w:pP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</w:p>
    <w:p w14:paraId="59308398" w14:textId="77777777" w:rsidR="00820F17" w:rsidRDefault="00820F17" w:rsidP="00C22AFD">
      <w:pP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DICA: </w:t>
      </w:r>
    </w:p>
    <w:p w14:paraId="73FABE25" w14:textId="12CD2187" w:rsidR="00C22AFD" w:rsidRPr="006F6AF3" w:rsidRDefault="00A96044" w:rsidP="00C22A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B</w:t>
      </w:r>
      <w:r w:rsidR="00C22AF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usque tutorais na internet para ver como fazer o sumário automaticamente</w:t>
      </w:r>
      <w:r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.</w:t>
      </w:r>
      <w:r w:rsidR="00C22AFD"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</w:t>
      </w:r>
    </w:p>
    <w:p w14:paraId="5FDCE323" w14:textId="77777777" w:rsidR="00A019CD" w:rsidRPr="006F6AF3" w:rsidRDefault="00A019CD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2909B" w14:textId="77777777" w:rsidR="00EC76CB" w:rsidRPr="006F6AF3" w:rsidRDefault="00EC76CB" w:rsidP="00B40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724A72" w14:textId="77777777" w:rsidR="00294E78" w:rsidRPr="006F6AF3" w:rsidRDefault="00294E78" w:rsidP="00EC76CB">
      <w:pPr>
        <w:rPr>
          <w:rFonts w:ascii="Times New Roman" w:hAnsi="Times New Roman" w:cs="Times New Roman"/>
          <w:b/>
          <w:sz w:val="24"/>
          <w:szCs w:val="24"/>
        </w:rPr>
        <w:sectPr w:rsidR="00294E78" w:rsidRPr="006F6AF3" w:rsidSect="0019585E">
          <w:headerReference w:type="even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C9EE3D6" w14:textId="77777777" w:rsidR="00B407BD" w:rsidRPr="006F6AF3" w:rsidRDefault="00EC76CB" w:rsidP="00A23781">
      <w:pPr>
        <w:pStyle w:val="Ttulo1"/>
        <w:rPr>
          <w:rFonts w:cs="Times New Roman"/>
          <w:szCs w:val="24"/>
        </w:rPr>
      </w:pPr>
      <w:bookmarkStart w:id="1" w:name="_Toc461550504"/>
      <w:r w:rsidRPr="006F6AF3">
        <w:rPr>
          <w:rFonts w:cs="Times New Roman"/>
          <w:szCs w:val="24"/>
        </w:rPr>
        <w:t>INTRODUÇÃO</w:t>
      </w:r>
      <w:bookmarkEnd w:id="1"/>
    </w:p>
    <w:p w14:paraId="16975C37" w14:textId="77777777" w:rsidR="00B407BD" w:rsidRPr="006F6AF3" w:rsidRDefault="00B407BD" w:rsidP="00B407BD">
      <w:pPr>
        <w:rPr>
          <w:rFonts w:ascii="Times New Roman" w:hAnsi="Times New Roman" w:cs="Times New Roman"/>
          <w:sz w:val="24"/>
          <w:szCs w:val="24"/>
        </w:rPr>
      </w:pPr>
    </w:p>
    <w:p w14:paraId="2B1CFA90" w14:textId="7C5B6312" w:rsidR="00184D6B" w:rsidRPr="006F6AF3" w:rsidRDefault="00EC76CB" w:rsidP="00085898">
      <w:pPr>
        <w:spacing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screva aqui seu texto. </w:t>
      </w:r>
      <w:r w:rsidR="00054F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</w:t>
      </w:r>
      <w:r w:rsidR="000C39D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ormato: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fonte </w:t>
      </w:r>
      <w:r w:rsidR="00C97DC5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imes New Roman, tamanho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2, espaçamento 1,5</w:t>
      </w:r>
      <w:r w:rsidR="000C39D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m entre as linhas, </w:t>
      </w:r>
      <w:r w:rsidR="000C39D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xceto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nas citações diretas com</w:t>
      </w:r>
      <w:r w:rsidR="0070412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recuo (</w:t>
      </w:r>
      <w:r w:rsidR="00BF427E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4 cm</w:t>
      </w:r>
      <w:r w:rsidR="00704124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 e notas do rodapé.</w:t>
      </w:r>
      <w:r w:rsidR="002647A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ágrafo 2 cm, conforme este exemplo. Não inserir espaço Antes e Depois de parágrafos.</w:t>
      </w:r>
    </w:p>
    <w:p w14:paraId="47B96ACB" w14:textId="190807BF" w:rsidR="00A019CD" w:rsidRPr="006F6AF3" w:rsidRDefault="00A019CD" w:rsidP="00085898">
      <w:pPr>
        <w:spacing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  <w:u w:val="single"/>
        </w:rPr>
        <w:t>Importante</w:t>
      </w:r>
      <w:r w:rsidRPr="006F6AF3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: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somente a partir da introdução </w:t>
      </w:r>
      <w:r w:rsidR="00BF427E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umeram-se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s páginas do trabalho</w:t>
      </w:r>
      <w:r w:rsidR="00085898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; as páginas devem ser conta</w:t>
      </w:r>
      <w:r w:rsidR="00A9604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as a partir da folha de rosto.</w:t>
      </w:r>
    </w:p>
    <w:p w14:paraId="205873AA" w14:textId="77777777" w:rsidR="001B3ABB" w:rsidRDefault="006F6AF3" w:rsidP="006F6AF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ICA:</w:t>
      </w:r>
    </w:p>
    <w:p w14:paraId="2F42CC28" w14:textId="561E13E4" w:rsidR="00294E78" w:rsidRPr="006F6AF3" w:rsidRDefault="001B3ABB" w:rsidP="006F6AF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</w:t>
      </w:r>
      <w:r w:rsidR="006F6AF3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r como inserir paginação conforme indicado, de forma automática, em tutoriais disponíveis na internet.</w:t>
      </w:r>
    </w:p>
    <w:p w14:paraId="309EEF47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C4E3AF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0396DE6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639EBA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712D42B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8622F65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9C0EAE5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9000551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0D8E21F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B67961B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FF6514B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79968A9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35100FF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5A01C2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A6555D1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DDEDC41" w14:textId="77777777" w:rsidR="00123716" w:rsidRPr="006F6AF3" w:rsidRDefault="00123716" w:rsidP="00123716">
      <w:pPr>
        <w:pStyle w:val="Ttulo1"/>
        <w:rPr>
          <w:rFonts w:cs="Times New Roman"/>
          <w:szCs w:val="24"/>
        </w:rPr>
      </w:pPr>
      <w:bookmarkStart w:id="2" w:name="_Toc461550505"/>
      <w:r w:rsidRPr="006F6AF3">
        <w:rPr>
          <w:rFonts w:cs="Times New Roman"/>
          <w:szCs w:val="24"/>
        </w:rPr>
        <w:t>1. TÍTULO DO CAPÍ</w:t>
      </w:r>
      <w:r w:rsidR="004B19F4" w:rsidRPr="006F6AF3">
        <w:rPr>
          <w:rFonts w:cs="Times New Roman"/>
          <w:szCs w:val="24"/>
        </w:rPr>
        <w:t>TULO</w:t>
      </w:r>
      <w:bookmarkEnd w:id="2"/>
      <w:r w:rsidR="004B19F4" w:rsidRPr="006F6AF3">
        <w:rPr>
          <w:rFonts w:cs="Times New Roman"/>
          <w:szCs w:val="24"/>
        </w:rPr>
        <w:t xml:space="preserve"> </w:t>
      </w:r>
    </w:p>
    <w:p w14:paraId="19B48D6C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</w:rPr>
      </w:pPr>
    </w:p>
    <w:p w14:paraId="3EA2199D" w14:textId="58F4A9D1" w:rsidR="00123716" w:rsidRPr="006F6AF3" w:rsidRDefault="00123716" w:rsidP="00123716">
      <w:pPr>
        <w:spacing w:line="360" w:lineRule="auto"/>
        <w:ind w:firstLine="1134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guir a formatação anteriormente citada.</w:t>
      </w:r>
    </w:p>
    <w:p w14:paraId="6BBD6A68" w14:textId="77777777" w:rsidR="00123716" w:rsidRPr="006F6AF3" w:rsidRDefault="00123716" w:rsidP="00123716">
      <w:pPr>
        <w:pStyle w:val="Ttulo2"/>
        <w:rPr>
          <w:rFonts w:cs="Times New Roman"/>
          <w:szCs w:val="24"/>
        </w:rPr>
      </w:pPr>
      <w:bookmarkStart w:id="3" w:name="_Toc461550506"/>
      <w:r w:rsidRPr="006F6AF3">
        <w:rPr>
          <w:rFonts w:cs="Times New Roman"/>
          <w:szCs w:val="24"/>
        </w:rPr>
        <w:t>1.1 Sub-seção 1</w:t>
      </w:r>
      <w:bookmarkEnd w:id="3"/>
    </w:p>
    <w:p w14:paraId="5CA817D5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</w:rPr>
      </w:pPr>
    </w:p>
    <w:p w14:paraId="37A7308E" w14:textId="11FFD5D2" w:rsidR="00123716" w:rsidRPr="006F6AF3" w:rsidRDefault="00123716" w:rsidP="00184D6B">
      <w:pPr>
        <w:spacing w:line="360" w:lineRule="auto"/>
        <w:ind w:firstLine="1134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odelo para formatação de títulos</w:t>
      </w:r>
      <w:r w:rsidR="005C087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cima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="005C087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m caso de dúvidas, consultar tutoriais disponíveis </w:t>
      </w:r>
      <w:r w:rsidR="006F6AF3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a internet</w:t>
      </w:r>
      <w:r w:rsidR="005C087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Pr="006F6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FE79D3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</w:rPr>
      </w:pPr>
    </w:p>
    <w:p w14:paraId="74945D01" w14:textId="77777777" w:rsidR="00123716" w:rsidRPr="002647AD" w:rsidRDefault="00123716" w:rsidP="00123716">
      <w:pPr>
        <w:pStyle w:val="Ttulo3"/>
        <w:rPr>
          <w:rFonts w:cs="Times New Roman"/>
          <w:iCs/>
        </w:rPr>
      </w:pPr>
      <w:bookmarkStart w:id="4" w:name="_Toc461550507"/>
      <w:r w:rsidRPr="002647AD">
        <w:rPr>
          <w:rFonts w:cs="Times New Roman"/>
          <w:iCs/>
        </w:rPr>
        <w:t>1.1.1 Sub-seção 2</w:t>
      </w:r>
      <w:bookmarkEnd w:id="4"/>
    </w:p>
    <w:p w14:paraId="63E8A244" w14:textId="77777777" w:rsidR="00A216A3" w:rsidRPr="006F6AF3" w:rsidRDefault="00A216A3" w:rsidP="00123716">
      <w:pPr>
        <w:rPr>
          <w:rFonts w:ascii="Times New Roman" w:hAnsi="Times New Roman" w:cs="Times New Roman"/>
          <w:sz w:val="24"/>
          <w:szCs w:val="24"/>
        </w:rPr>
      </w:pPr>
    </w:p>
    <w:p w14:paraId="6EA60309" w14:textId="77777777" w:rsidR="00A216A3" w:rsidRPr="006F6AF3" w:rsidRDefault="00A216A3" w:rsidP="00123716">
      <w:pPr>
        <w:rPr>
          <w:rFonts w:ascii="Times New Roman" w:hAnsi="Times New Roman" w:cs="Times New Roman"/>
          <w:sz w:val="24"/>
          <w:szCs w:val="24"/>
        </w:rPr>
      </w:pPr>
    </w:p>
    <w:p w14:paraId="71CF6588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</w:rPr>
      </w:pPr>
    </w:p>
    <w:p w14:paraId="3C76F696" w14:textId="77777777" w:rsidR="00A216A3" w:rsidRPr="006F6AF3" w:rsidRDefault="00A216A3" w:rsidP="00A019C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3ADEACCA" w14:textId="182AED9F" w:rsidR="00782434" w:rsidRPr="006F6AF3" w:rsidRDefault="00C97DC5" w:rsidP="00982A8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EMPLOS DE </w:t>
      </w:r>
      <w:r w:rsidR="006B47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ABELA E </w:t>
      </w: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USTRAÇÕES</w:t>
      </w:r>
      <w:bookmarkStart w:id="5" w:name="_Toc206829730"/>
      <w:r w:rsidR="006B47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BFF4791" w14:textId="77777777" w:rsidR="001B3ABB" w:rsidRPr="00F23296" w:rsidRDefault="00B35C00" w:rsidP="001B3AB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As ilustrações compreendem desenhos, esquemas, fluxogramas, fotografias, gráficos, mapas, organogramas, plantas, quadros, retratos e outros. </w:t>
      </w:r>
    </w:p>
    <w:p w14:paraId="3FEBF759" w14:textId="6247EA95" w:rsidR="00B35C00" w:rsidRPr="00F23296" w:rsidRDefault="00B35C00" w:rsidP="001B3AB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Sua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identificação aparece na parte superior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, precedida da palavra designativa, seguida de seu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número de ordem de ocorrência no texto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D29DA"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>o respectivo título explicativo de forma breve e clara.</w:t>
      </w:r>
    </w:p>
    <w:p w14:paraId="3103CF5F" w14:textId="77777777" w:rsidR="001B3ABB" w:rsidRPr="00F23296" w:rsidRDefault="00B35C00" w:rsidP="001B3AB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Após a ilustração,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na parte inferior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, indicar a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fonte consultada</w:t>
      </w:r>
      <w:r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 (elemento obrigatório, mesmo que seja produção do próprio autor), com fonte menor que a do texto.</w:t>
      </w:r>
    </w:p>
    <w:p w14:paraId="1C1402F1" w14:textId="6D60AE18" w:rsidR="00B35C00" w:rsidRPr="00F23296" w:rsidRDefault="00B35C00" w:rsidP="001B3AB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296">
        <w:rPr>
          <w:rFonts w:ascii="Times New Roman" w:hAnsi="Times New Roman" w:cs="Times New Roman"/>
          <w:color w:val="FF0000"/>
          <w:sz w:val="24"/>
          <w:szCs w:val="24"/>
        </w:rPr>
        <w:t>A referência completa deve constar no item Referências.</w:t>
      </w:r>
    </w:p>
    <w:p w14:paraId="0B978220" w14:textId="77777777" w:rsidR="007711B4" w:rsidRPr="006F6AF3" w:rsidRDefault="007711B4" w:rsidP="00982A8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67B6B4" w14:textId="77777777" w:rsidR="00A019CD" w:rsidRPr="006F6AF3" w:rsidRDefault="00A019CD" w:rsidP="00982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Cs/>
          <w:sz w:val="24"/>
          <w:szCs w:val="24"/>
        </w:rPr>
        <w:t>Tabela 1:</w:t>
      </w:r>
      <w:r w:rsidRPr="006F6AF3">
        <w:rPr>
          <w:rFonts w:ascii="Times New Roman" w:hAnsi="Times New Roman" w:cs="Times New Roman"/>
          <w:sz w:val="24"/>
          <w:szCs w:val="24"/>
        </w:rPr>
        <w:t xml:space="preserve"> Preços de alimentos em dólares de 1900-</w:t>
      </w:r>
      <w:smartTag w:uri="urn:schemas-microsoft-com:office:smarttags" w:element="metricconverter">
        <w:smartTagPr>
          <w:attr w:name="ProductID" w:val="1952 a"/>
        </w:smartTagPr>
        <w:r w:rsidRPr="006F6AF3">
          <w:rPr>
            <w:rFonts w:ascii="Times New Roman" w:hAnsi="Times New Roman" w:cs="Times New Roman"/>
            <w:sz w:val="24"/>
            <w:szCs w:val="24"/>
          </w:rPr>
          <w:t>1952 a</w:t>
        </w:r>
      </w:smartTag>
      <w:r w:rsidRPr="006F6AF3">
        <w:rPr>
          <w:rFonts w:ascii="Times New Roman" w:hAnsi="Times New Roman" w:cs="Times New Roman"/>
          <w:sz w:val="24"/>
          <w:szCs w:val="24"/>
        </w:rPr>
        <w:t xml:space="preserve"> 1995-1997</w:t>
      </w:r>
      <w:bookmarkEnd w:id="5"/>
    </w:p>
    <w:tbl>
      <w:tblPr>
        <w:tblW w:w="8421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75"/>
        <w:gridCol w:w="2234"/>
        <w:gridCol w:w="2174"/>
        <w:gridCol w:w="1838"/>
      </w:tblGrid>
      <w:tr w:rsidR="00A019CD" w:rsidRPr="00184D6B" w14:paraId="6A7B76F5" w14:textId="77777777" w:rsidTr="006F6AF3">
        <w:trPr>
          <w:trHeight w:val="708"/>
        </w:trPr>
        <w:tc>
          <w:tcPr>
            <w:tcW w:w="2175" w:type="dxa"/>
            <w:tcBorders>
              <w:top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D8F041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ALIMENTO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85D7C9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950-1952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B422B2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995-197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3D6FD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VARIAÇÃO PERCENTUAL</w:t>
            </w:r>
          </w:p>
        </w:tc>
      </w:tr>
      <w:tr w:rsidR="00A019CD" w:rsidRPr="00184D6B" w14:paraId="5BF6714D" w14:textId="77777777" w:rsidTr="006F6AF3">
        <w:trPr>
          <w:trHeight w:val="493"/>
        </w:trPr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1D8F870C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Trigo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263C9C5F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427,6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7E47A72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59,3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DE45751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-62,7</w:t>
            </w:r>
          </w:p>
        </w:tc>
      </w:tr>
      <w:tr w:rsidR="00A019CD" w:rsidRPr="00184D6B" w14:paraId="4AF8F49C" w14:textId="77777777" w:rsidTr="006F6AF3">
        <w:trPr>
          <w:trHeight w:val="460"/>
        </w:trPr>
        <w:tc>
          <w:tcPr>
            <w:tcW w:w="2175" w:type="dxa"/>
            <w:vAlign w:val="center"/>
          </w:tcPr>
          <w:p w14:paraId="18657DA1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Arroz</w:t>
            </w:r>
          </w:p>
        </w:tc>
        <w:tc>
          <w:tcPr>
            <w:tcW w:w="2234" w:type="dxa"/>
            <w:vAlign w:val="center"/>
          </w:tcPr>
          <w:p w14:paraId="08913720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789,7</w:t>
            </w:r>
          </w:p>
        </w:tc>
        <w:tc>
          <w:tcPr>
            <w:tcW w:w="2174" w:type="dxa"/>
            <w:vAlign w:val="center"/>
          </w:tcPr>
          <w:p w14:paraId="45FC6B7D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282,3</w:t>
            </w:r>
          </w:p>
        </w:tc>
        <w:tc>
          <w:tcPr>
            <w:tcW w:w="1838" w:type="dxa"/>
            <w:vAlign w:val="center"/>
          </w:tcPr>
          <w:p w14:paraId="7FB48255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-64,2</w:t>
            </w:r>
          </w:p>
        </w:tc>
      </w:tr>
      <w:tr w:rsidR="00A019CD" w:rsidRPr="00184D6B" w14:paraId="18A52E46" w14:textId="77777777" w:rsidTr="006F6AF3">
        <w:trPr>
          <w:trHeight w:val="480"/>
        </w:trPr>
        <w:tc>
          <w:tcPr>
            <w:tcW w:w="2175" w:type="dxa"/>
            <w:vAlign w:val="center"/>
          </w:tcPr>
          <w:p w14:paraId="4BCCD6B8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Sorgo</w:t>
            </w:r>
          </w:p>
        </w:tc>
        <w:tc>
          <w:tcPr>
            <w:tcW w:w="2234" w:type="dxa"/>
            <w:vAlign w:val="center"/>
          </w:tcPr>
          <w:p w14:paraId="0C5626B7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328,7</w:t>
            </w:r>
          </w:p>
        </w:tc>
        <w:tc>
          <w:tcPr>
            <w:tcW w:w="2174" w:type="dxa"/>
            <w:vAlign w:val="center"/>
          </w:tcPr>
          <w:p w14:paraId="6017F419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10,9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11FC5713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-66,2</w:t>
            </w:r>
          </w:p>
        </w:tc>
      </w:tr>
      <w:tr w:rsidR="00A019CD" w:rsidRPr="00184D6B" w14:paraId="60DAB132" w14:textId="77777777" w:rsidTr="006F6AF3">
        <w:trPr>
          <w:trHeight w:val="458"/>
        </w:trPr>
        <w:tc>
          <w:tcPr>
            <w:tcW w:w="2175" w:type="dxa"/>
            <w:tcBorders>
              <w:bottom w:val="single" w:sz="5" w:space="0" w:color="000000"/>
            </w:tcBorders>
            <w:vAlign w:val="center"/>
          </w:tcPr>
          <w:p w14:paraId="13ECFA04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Milho</w:t>
            </w:r>
          </w:p>
        </w:tc>
        <w:tc>
          <w:tcPr>
            <w:tcW w:w="2234" w:type="dxa"/>
            <w:tcBorders>
              <w:bottom w:val="single" w:sz="5" w:space="0" w:color="000000"/>
            </w:tcBorders>
            <w:vAlign w:val="center"/>
          </w:tcPr>
          <w:p w14:paraId="054022FB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372,0</w:t>
            </w:r>
          </w:p>
        </w:tc>
        <w:tc>
          <w:tcPr>
            <w:tcW w:w="2174" w:type="dxa"/>
            <w:tcBorders>
              <w:bottom w:val="single" w:sz="5" w:space="0" w:color="000000"/>
            </w:tcBorders>
            <w:vAlign w:val="center"/>
          </w:tcPr>
          <w:p w14:paraId="088A9B27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119,1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14:paraId="486EE1D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-68,0</w:t>
            </w:r>
          </w:p>
        </w:tc>
      </w:tr>
    </w:tbl>
    <w:p w14:paraId="7481919D" w14:textId="77777777" w:rsidR="00A96044" w:rsidRDefault="00A96044" w:rsidP="00A96044">
      <w:pPr>
        <w:spacing w:after="0"/>
        <w:jc w:val="center"/>
        <w:rPr>
          <w:rFonts w:ascii="Times New Roman" w:hAnsi="Times New Roman" w:cs="Times New Roman"/>
          <w:bCs/>
        </w:rPr>
      </w:pPr>
    </w:p>
    <w:p w14:paraId="40CCBEEE" w14:textId="77777777" w:rsidR="00A019CD" w:rsidRPr="00184D6B" w:rsidRDefault="00782434" w:rsidP="00A96044">
      <w:pPr>
        <w:spacing w:after="0"/>
        <w:jc w:val="center"/>
        <w:rPr>
          <w:rFonts w:ascii="Times New Roman" w:hAnsi="Times New Roman" w:cs="Times New Roman"/>
        </w:rPr>
      </w:pPr>
      <w:r w:rsidRPr="00184D6B">
        <w:rPr>
          <w:rFonts w:ascii="Times New Roman" w:hAnsi="Times New Roman" w:cs="Times New Roman"/>
          <w:bCs/>
        </w:rPr>
        <w:t>Fonte: Sen</w:t>
      </w:r>
      <w:r w:rsidRPr="00184D6B">
        <w:rPr>
          <w:rFonts w:ascii="Times New Roman" w:hAnsi="Times New Roman" w:cs="Times New Roman"/>
        </w:rPr>
        <w:t xml:space="preserve"> (2000, p. 240).</w:t>
      </w:r>
    </w:p>
    <w:p w14:paraId="09C57C4B" w14:textId="77777777" w:rsidR="00782434" w:rsidRPr="00184D6B" w:rsidRDefault="00782434" w:rsidP="00982A81">
      <w:pPr>
        <w:jc w:val="center"/>
        <w:rPr>
          <w:rFonts w:ascii="Times New Roman" w:hAnsi="Times New Roman" w:cs="Times New Roman"/>
        </w:rPr>
      </w:pPr>
    </w:p>
    <w:p w14:paraId="783DF5D3" w14:textId="77777777" w:rsidR="00977185" w:rsidRPr="00184D6B" w:rsidRDefault="00977185" w:rsidP="00982A81">
      <w:pPr>
        <w:pStyle w:val="TtuloQuadro"/>
        <w:jc w:val="center"/>
        <w:rPr>
          <w:rFonts w:ascii="Times New Roman" w:hAnsi="Times New Roman"/>
          <w:b w:val="0"/>
          <w:bCs w:val="0"/>
          <w:color w:val="FF0000"/>
        </w:rPr>
      </w:pPr>
      <w:bookmarkStart w:id="6" w:name="_Toc179081128"/>
      <w:bookmarkStart w:id="7" w:name="_Toc206821213"/>
      <w:r w:rsidRPr="00184D6B">
        <w:rPr>
          <w:rFonts w:ascii="Times New Roman" w:hAnsi="Times New Roman"/>
          <w:b w:val="0"/>
          <w:bCs w:val="0"/>
          <w:sz w:val="24"/>
          <w:szCs w:val="24"/>
        </w:rPr>
        <w:t xml:space="preserve">Quadro </w:t>
      </w:r>
      <w:r w:rsidRPr="00184D6B">
        <w:rPr>
          <w:rStyle w:val="TtuloQuadroChar"/>
          <w:rFonts w:ascii="Times New Roman" w:hAnsi="Times New Roman"/>
          <w:sz w:val="24"/>
          <w:szCs w:val="24"/>
        </w:rPr>
        <w:fldChar w:fldCharType="begin"/>
      </w:r>
      <w:r w:rsidRPr="00184D6B">
        <w:rPr>
          <w:rStyle w:val="TtuloQuadroChar"/>
          <w:rFonts w:ascii="Times New Roman" w:hAnsi="Times New Roman"/>
          <w:sz w:val="24"/>
          <w:szCs w:val="24"/>
        </w:rPr>
        <w:instrText xml:space="preserve"> SEQ Quadro \* ARABIC </w:instrText>
      </w:r>
      <w:r w:rsidRPr="00184D6B">
        <w:rPr>
          <w:rStyle w:val="TtuloQuadroChar"/>
          <w:rFonts w:ascii="Times New Roman" w:hAnsi="Times New Roman"/>
          <w:sz w:val="24"/>
          <w:szCs w:val="24"/>
        </w:rPr>
        <w:fldChar w:fldCharType="separate"/>
      </w:r>
      <w:r w:rsidRPr="00184D6B">
        <w:rPr>
          <w:rStyle w:val="TtuloQuadroChar"/>
          <w:rFonts w:ascii="Times New Roman" w:hAnsi="Times New Roman"/>
          <w:noProof/>
          <w:sz w:val="24"/>
          <w:szCs w:val="24"/>
        </w:rPr>
        <w:t>1</w:t>
      </w:r>
      <w:r w:rsidRPr="00184D6B">
        <w:rPr>
          <w:rStyle w:val="TtuloQuadroChar"/>
          <w:rFonts w:ascii="Times New Roman" w:hAnsi="Times New Roman"/>
          <w:sz w:val="24"/>
          <w:szCs w:val="24"/>
        </w:rPr>
        <w:fldChar w:fldCharType="end"/>
      </w:r>
      <w:r w:rsidRPr="00184D6B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184D6B">
        <w:rPr>
          <w:rFonts w:ascii="Times New Roman" w:hAnsi="Times New Roman"/>
          <w:sz w:val="24"/>
          <w:szCs w:val="24"/>
        </w:rPr>
        <w:t xml:space="preserve"> </w:t>
      </w:r>
      <w:r w:rsidRPr="00184D6B">
        <w:rPr>
          <w:rFonts w:ascii="Times New Roman" w:hAnsi="Times New Roman"/>
          <w:b w:val="0"/>
          <w:sz w:val="24"/>
          <w:szCs w:val="24"/>
        </w:rPr>
        <w:t>Comparativo de competitividade</w:t>
      </w:r>
      <w:bookmarkEnd w:id="6"/>
      <w:bookmarkEnd w:id="7"/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824"/>
        <w:gridCol w:w="3737"/>
        <w:gridCol w:w="1800"/>
      </w:tblGrid>
      <w:tr w:rsidR="00A019CD" w:rsidRPr="00184D6B" w14:paraId="6333C72D" w14:textId="77777777" w:rsidTr="006F6AF3">
        <w:trPr>
          <w:trHeight w:val="71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2C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EMPRESA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BCD8157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PRINCIPAL MATÉRIA-PRIMA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5E7A060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ALTERNATIVAS DE SUPRIMENTOS PARA A PRINCIPAL MATÉRIA-PR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5E71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FLEXIBILIDADE</w:t>
            </w:r>
          </w:p>
        </w:tc>
      </w:tr>
      <w:tr w:rsidR="00A019CD" w:rsidRPr="00184D6B" w14:paraId="2BA817CA" w14:textId="77777777" w:rsidTr="006F6AF3">
        <w:trPr>
          <w:trHeight w:val="47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70B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Copesul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4E4ED7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Nafta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E3372E3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Disponibilidade de produto na Argent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DC8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45% condensado e GLP</w:t>
            </w:r>
          </w:p>
        </w:tc>
      </w:tr>
      <w:tr w:rsidR="00A019CD" w:rsidRPr="00184D6B" w14:paraId="3640C130" w14:textId="77777777" w:rsidTr="006F6AF3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AD2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Copene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965AD58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Nafta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CB7E7C0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  <w:szCs w:val="20"/>
              </w:rPr>
            </w:pPr>
            <w:r w:rsidRPr="00184D6B">
              <w:rPr>
                <w:rFonts w:ascii="Times New Roman" w:hAnsi="Times New Roman"/>
              </w:rPr>
              <w:t>Alternativas Venezuela e Argél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A85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Inexistente</w:t>
            </w:r>
          </w:p>
        </w:tc>
      </w:tr>
      <w:tr w:rsidR="00A019CD" w:rsidRPr="00184D6B" w14:paraId="2AD4A834" w14:textId="77777777" w:rsidTr="006F6AF3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F0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PQU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D8D490C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Nafta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38328B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  <w:szCs w:val="20"/>
              </w:rPr>
            </w:pPr>
            <w:r w:rsidRPr="00184D6B">
              <w:rPr>
                <w:rFonts w:ascii="Times New Roman" w:hAnsi="Times New Roman"/>
              </w:rPr>
              <w:t>Único forneced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886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Inexistente</w:t>
            </w:r>
          </w:p>
        </w:tc>
      </w:tr>
      <w:tr w:rsidR="00A019CD" w:rsidRPr="00184D6B" w14:paraId="7460A80D" w14:textId="77777777" w:rsidTr="006F6AF3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F78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Rio Polímeros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9038A7E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Etano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E5040E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  <w:szCs w:val="20"/>
              </w:rPr>
            </w:pPr>
            <w:r w:rsidRPr="00184D6B">
              <w:rPr>
                <w:rFonts w:ascii="Times New Roman" w:hAnsi="Times New Roman"/>
              </w:rPr>
              <w:t>Único forneced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3F5D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Inexistente</w:t>
            </w:r>
          </w:p>
        </w:tc>
      </w:tr>
      <w:tr w:rsidR="00A019CD" w:rsidRPr="00184D6B" w14:paraId="514FA40A" w14:textId="77777777" w:rsidTr="006F6AF3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FB0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Baía Blanca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9C6FB3E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Etano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1A15E3B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  <w:szCs w:val="20"/>
              </w:rPr>
            </w:pPr>
            <w:r w:rsidRPr="00184D6B">
              <w:rPr>
                <w:rFonts w:ascii="Times New Roman" w:hAnsi="Times New Roman"/>
              </w:rPr>
              <w:t>Projeto Mega / Única op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5B4" w14:textId="77777777" w:rsidR="00A019CD" w:rsidRPr="00184D6B" w:rsidRDefault="00A019CD" w:rsidP="00982A81">
            <w:pPr>
              <w:pStyle w:val="Contedotabelaequadro"/>
              <w:jc w:val="center"/>
              <w:rPr>
                <w:rFonts w:ascii="Times New Roman" w:hAnsi="Times New Roman"/>
              </w:rPr>
            </w:pPr>
            <w:r w:rsidRPr="00184D6B">
              <w:rPr>
                <w:rFonts w:ascii="Times New Roman" w:hAnsi="Times New Roman"/>
              </w:rPr>
              <w:t>Inexistente</w:t>
            </w:r>
          </w:p>
        </w:tc>
      </w:tr>
    </w:tbl>
    <w:p w14:paraId="7754F1D1" w14:textId="77777777" w:rsidR="00782434" w:rsidRPr="00184D6B" w:rsidRDefault="00782434" w:rsidP="00982A81">
      <w:pPr>
        <w:pStyle w:val="Contedotabelaequadro"/>
        <w:jc w:val="center"/>
        <w:rPr>
          <w:rFonts w:ascii="Times New Roman" w:hAnsi="Times New Roman"/>
          <w:b/>
        </w:rPr>
      </w:pPr>
      <w:bookmarkStart w:id="8" w:name="_Toc206821115"/>
    </w:p>
    <w:p w14:paraId="10CDC522" w14:textId="018A180E" w:rsidR="00A019CD" w:rsidRPr="00184D6B" w:rsidRDefault="00A019CD" w:rsidP="00A96044">
      <w:pPr>
        <w:pStyle w:val="Contedotabelaequadro"/>
        <w:jc w:val="center"/>
        <w:rPr>
          <w:rFonts w:ascii="Times New Roman" w:hAnsi="Times New Roman"/>
          <w:sz w:val="22"/>
          <w:szCs w:val="22"/>
        </w:rPr>
      </w:pPr>
      <w:r w:rsidRPr="00184D6B">
        <w:rPr>
          <w:rFonts w:ascii="Times New Roman" w:hAnsi="Times New Roman"/>
          <w:bCs/>
          <w:sz w:val="22"/>
          <w:szCs w:val="22"/>
        </w:rPr>
        <w:t>Fonte:</w:t>
      </w:r>
      <w:r w:rsidRPr="00184D6B">
        <w:rPr>
          <w:rFonts w:ascii="Times New Roman" w:hAnsi="Times New Roman"/>
          <w:sz w:val="22"/>
          <w:szCs w:val="22"/>
        </w:rPr>
        <w:t xml:space="preserve"> Freire e Jardim (2000, p. 78)</w:t>
      </w:r>
      <w:bookmarkEnd w:id="8"/>
      <w:r w:rsidR="00A81D4A">
        <w:rPr>
          <w:rFonts w:ascii="Times New Roman" w:hAnsi="Times New Roman"/>
          <w:sz w:val="22"/>
          <w:szCs w:val="22"/>
        </w:rPr>
        <w:t>.</w:t>
      </w:r>
    </w:p>
    <w:p w14:paraId="41105389" w14:textId="77777777" w:rsidR="00A019CD" w:rsidRPr="00184D6B" w:rsidRDefault="00A019CD" w:rsidP="00982A81">
      <w:pPr>
        <w:jc w:val="center"/>
        <w:rPr>
          <w:rFonts w:ascii="Times New Roman" w:hAnsi="Times New Roman" w:cs="Times New Roman"/>
        </w:rPr>
      </w:pPr>
    </w:p>
    <w:p w14:paraId="2A6192BA" w14:textId="77777777" w:rsidR="00782434" w:rsidRPr="00184D6B" w:rsidRDefault="00782434" w:rsidP="00982A81">
      <w:pPr>
        <w:jc w:val="center"/>
        <w:rPr>
          <w:rFonts w:ascii="Times New Roman" w:hAnsi="Times New Roman" w:cs="Times New Roman"/>
        </w:rPr>
      </w:pPr>
    </w:p>
    <w:p w14:paraId="78FF1793" w14:textId="77777777" w:rsidR="00A96044" w:rsidRDefault="00A96044" w:rsidP="00982A81">
      <w:pPr>
        <w:pStyle w:val="TtuloGrfico"/>
        <w:rPr>
          <w:rFonts w:ascii="Times New Roman" w:hAnsi="Times New Roman"/>
          <w:b w:val="0"/>
          <w:bCs w:val="0"/>
          <w:sz w:val="24"/>
          <w:szCs w:val="24"/>
        </w:rPr>
      </w:pPr>
      <w:bookmarkStart w:id="9" w:name="_Toc179096178"/>
      <w:bookmarkStart w:id="10" w:name="_Toc206821214"/>
    </w:p>
    <w:p w14:paraId="6D385AF6" w14:textId="77777777" w:rsidR="00A96044" w:rsidRDefault="00A96044" w:rsidP="00982A81">
      <w:pPr>
        <w:pStyle w:val="TtuloGrfico"/>
        <w:rPr>
          <w:rFonts w:ascii="Times New Roman" w:hAnsi="Times New Roman"/>
          <w:b w:val="0"/>
          <w:bCs w:val="0"/>
          <w:sz w:val="24"/>
          <w:szCs w:val="24"/>
        </w:rPr>
      </w:pPr>
    </w:p>
    <w:p w14:paraId="26067340" w14:textId="77777777" w:rsidR="00A96044" w:rsidRDefault="00A96044" w:rsidP="00982A81">
      <w:pPr>
        <w:pStyle w:val="TtuloGrfico"/>
        <w:rPr>
          <w:rFonts w:ascii="Times New Roman" w:hAnsi="Times New Roman"/>
          <w:b w:val="0"/>
          <w:bCs w:val="0"/>
          <w:sz w:val="24"/>
          <w:szCs w:val="24"/>
        </w:rPr>
      </w:pPr>
    </w:p>
    <w:p w14:paraId="608016AB" w14:textId="77777777" w:rsidR="00A96044" w:rsidRDefault="00A96044" w:rsidP="00982A81">
      <w:pPr>
        <w:pStyle w:val="TtuloGrfico"/>
        <w:rPr>
          <w:rFonts w:ascii="Times New Roman" w:hAnsi="Times New Roman"/>
          <w:b w:val="0"/>
          <w:bCs w:val="0"/>
          <w:sz w:val="24"/>
          <w:szCs w:val="24"/>
        </w:rPr>
      </w:pPr>
    </w:p>
    <w:p w14:paraId="2CF295B5" w14:textId="77777777" w:rsidR="00A96044" w:rsidRDefault="00A96044" w:rsidP="00982A81">
      <w:pPr>
        <w:pStyle w:val="TtuloGrfico"/>
        <w:rPr>
          <w:rFonts w:ascii="Times New Roman" w:hAnsi="Times New Roman"/>
          <w:b w:val="0"/>
          <w:bCs w:val="0"/>
          <w:sz w:val="24"/>
          <w:szCs w:val="24"/>
        </w:rPr>
      </w:pPr>
    </w:p>
    <w:p w14:paraId="716616B2" w14:textId="77777777" w:rsidR="00A96044" w:rsidRDefault="00A96044" w:rsidP="00982A81">
      <w:pPr>
        <w:pStyle w:val="TtuloGrfico"/>
        <w:rPr>
          <w:rFonts w:ascii="Times New Roman" w:hAnsi="Times New Roman"/>
          <w:b w:val="0"/>
          <w:bCs w:val="0"/>
          <w:sz w:val="24"/>
          <w:szCs w:val="24"/>
        </w:rPr>
      </w:pPr>
    </w:p>
    <w:p w14:paraId="7C46A8E2" w14:textId="77777777" w:rsidR="00977185" w:rsidRPr="00184D6B" w:rsidRDefault="00977185" w:rsidP="00982A81">
      <w:pPr>
        <w:pStyle w:val="TtuloGrfico"/>
        <w:rPr>
          <w:rFonts w:ascii="Times New Roman" w:hAnsi="Times New Roman"/>
          <w:b w:val="0"/>
          <w:sz w:val="24"/>
          <w:szCs w:val="24"/>
        </w:rPr>
      </w:pPr>
      <w:r w:rsidRPr="00184D6B">
        <w:rPr>
          <w:rFonts w:ascii="Times New Roman" w:hAnsi="Times New Roman"/>
          <w:b w:val="0"/>
          <w:bCs w:val="0"/>
          <w:sz w:val="24"/>
          <w:szCs w:val="24"/>
        </w:rPr>
        <w:t xml:space="preserve">Gráfico </w:t>
      </w:r>
      <w:r w:rsidRPr="00184D6B">
        <w:rPr>
          <w:rStyle w:val="TtuloGrficoChar"/>
          <w:rFonts w:ascii="Times New Roman" w:hAnsi="Times New Roman"/>
          <w:sz w:val="24"/>
          <w:szCs w:val="24"/>
        </w:rPr>
        <w:fldChar w:fldCharType="begin"/>
      </w:r>
      <w:r w:rsidRPr="00184D6B">
        <w:rPr>
          <w:rStyle w:val="TtuloGrficoChar"/>
          <w:rFonts w:ascii="Times New Roman" w:hAnsi="Times New Roman"/>
          <w:sz w:val="24"/>
          <w:szCs w:val="24"/>
        </w:rPr>
        <w:instrText xml:space="preserve"> SEQ Gráfico \* ARABIC </w:instrText>
      </w:r>
      <w:r w:rsidRPr="00184D6B">
        <w:rPr>
          <w:rStyle w:val="TtuloGrficoChar"/>
          <w:rFonts w:ascii="Times New Roman" w:hAnsi="Times New Roman"/>
          <w:sz w:val="24"/>
          <w:szCs w:val="24"/>
        </w:rPr>
        <w:fldChar w:fldCharType="separate"/>
      </w:r>
      <w:r w:rsidRPr="00184D6B">
        <w:rPr>
          <w:rStyle w:val="TtuloGrficoChar"/>
          <w:rFonts w:ascii="Times New Roman" w:hAnsi="Times New Roman"/>
          <w:noProof/>
          <w:sz w:val="24"/>
          <w:szCs w:val="24"/>
        </w:rPr>
        <w:t>1</w:t>
      </w:r>
      <w:r w:rsidRPr="00184D6B">
        <w:rPr>
          <w:rStyle w:val="TtuloGrficoChar"/>
          <w:rFonts w:ascii="Times New Roman" w:hAnsi="Times New Roman"/>
          <w:sz w:val="24"/>
          <w:szCs w:val="24"/>
        </w:rPr>
        <w:fldChar w:fldCharType="end"/>
      </w:r>
      <w:r w:rsidRPr="00184D6B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00184D6B">
        <w:rPr>
          <w:rFonts w:ascii="Times New Roman" w:hAnsi="Times New Roman"/>
          <w:b w:val="0"/>
          <w:sz w:val="24"/>
          <w:szCs w:val="24"/>
        </w:rPr>
        <w:t xml:space="preserve"> Acesso à internet 1999 – 2002</w:t>
      </w:r>
      <w:bookmarkEnd w:id="9"/>
      <w:bookmarkEnd w:id="10"/>
    </w:p>
    <w:p w14:paraId="3DC9D299" w14:textId="77777777" w:rsidR="00A019CD" w:rsidRPr="00184D6B" w:rsidRDefault="00A019CD" w:rsidP="00982A81">
      <w:pPr>
        <w:jc w:val="center"/>
        <w:rPr>
          <w:rFonts w:ascii="Times New Roman" w:hAnsi="Times New Roman" w:cs="Times New Roman"/>
        </w:rPr>
      </w:pPr>
      <w:r w:rsidRPr="00184D6B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07BD9FA" wp14:editId="6A66238F">
            <wp:extent cx="2948305" cy="18288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1206" w14:textId="4C129FD2" w:rsidR="00A019CD" w:rsidRPr="00184D6B" w:rsidRDefault="00A019CD" w:rsidP="00A96044">
      <w:pPr>
        <w:pStyle w:val="Contedotabelaequadro"/>
        <w:jc w:val="center"/>
        <w:rPr>
          <w:rFonts w:ascii="Times New Roman" w:hAnsi="Times New Roman"/>
          <w:sz w:val="22"/>
          <w:szCs w:val="22"/>
        </w:rPr>
      </w:pPr>
      <w:bookmarkStart w:id="11" w:name="_Toc206821117"/>
      <w:r w:rsidRPr="00184D6B">
        <w:rPr>
          <w:rFonts w:ascii="Times New Roman" w:hAnsi="Times New Roman"/>
          <w:bCs/>
          <w:sz w:val="22"/>
          <w:szCs w:val="22"/>
        </w:rPr>
        <w:t xml:space="preserve">Fonte: </w:t>
      </w:r>
      <w:r w:rsidR="005C0877" w:rsidRPr="00184D6B">
        <w:rPr>
          <w:rFonts w:ascii="Times New Roman" w:hAnsi="Times New Roman"/>
          <w:sz w:val="22"/>
          <w:szCs w:val="22"/>
        </w:rPr>
        <w:t xml:space="preserve">Adaptado de </w:t>
      </w:r>
      <w:r w:rsidRPr="00184D6B">
        <w:rPr>
          <w:rFonts w:ascii="Times New Roman" w:hAnsi="Times New Roman"/>
          <w:sz w:val="22"/>
          <w:szCs w:val="22"/>
        </w:rPr>
        <w:t>Silva, Camargo Pires (2004)</w:t>
      </w:r>
      <w:bookmarkEnd w:id="11"/>
      <w:r w:rsidR="00A81D4A">
        <w:rPr>
          <w:rFonts w:ascii="Times New Roman" w:hAnsi="Times New Roman"/>
          <w:sz w:val="22"/>
          <w:szCs w:val="22"/>
        </w:rPr>
        <w:t>.</w:t>
      </w:r>
    </w:p>
    <w:p w14:paraId="4B428DC9" w14:textId="65D9D6D0" w:rsidR="001B3ABB" w:rsidRDefault="001B3ABB" w:rsidP="001B3ABB">
      <w:pPr>
        <w:rPr>
          <w:rFonts w:ascii="Times New Roman" w:hAnsi="Times New Roman" w:cs="Times New Roman"/>
          <w:b/>
          <w:bCs/>
          <w:color w:val="FF0000"/>
        </w:rPr>
      </w:pPr>
    </w:p>
    <w:p w14:paraId="7112D349" w14:textId="77777777" w:rsidR="001B3ABB" w:rsidRDefault="001B3ABB" w:rsidP="001B3ABB">
      <w:pPr>
        <w:rPr>
          <w:rFonts w:ascii="Times New Roman" w:hAnsi="Times New Roman" w:cs="Times New Roman"/>
          <w:b/>
          <w:bCs/>
          <w:color w:val="FF0000"/>
        </w:rPr>
      </w:pPr>
    </w:p>
    <w:p w14:paraId="5DEF45CC" w14:textId="0AF02315" w:rsidR="00A019CD" w:rsidRDefault="001B3ABB" w:rsidP="00A960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Cs w:val="24"/>
        </w:rPr>
      </w:pPr>
      <w:r w:rsidRPr="00A96044">
        <w:rPr>
          <w:rFonts w:ascii="Times New Roman" w:hAnsi="Times New Roman" w:cs="Times New Roman"/>
          <w:b/>
          <w:bCs/>
          <w:color w:val="FF0000"/>
          <w:szCs w:val="24"/>
        </w:rPr>
        <w:t>EXEMPLOS DE CITAÇÕES NO SISTEMA AUTOR-DATA</w:t>
      </w:r>
      <w:r w:rsidR="00A96044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="00A96044" w:rsidRPr="00A96044">
        <w:rPr>
          <w:rFonts w:ascii="Times New Roman" w:hAnsi="Times New Roman" w:cs="Times New Roman"/>
          <w:b/>
          <w:bCs/>
          <w:color w:val="FF0000"/>
          <w:szCs w:val="24"/>
        </w:rPr>
        <w:t xml:space="preserve">(ABNT </w:t>
      </w:r>
      <w:r w:rsidR="00054F91">
        <w:rPr>
          <w:rFonts w:ascii="Times New Roman" w:hAnsi="Times New Roman" w:cs="Times New Roman"/>
          <w:b/>
          <w:bCs/>
          <w:color w:val="FF0000"/>
          <w:szCs w:val="24"/>
        </w:rPr>
        <w:t>10520</w:t>
      </w:r>
      <w:r w:rsidR="00A96044" w:rsidRPr="00A96044">
        <w:rPr>
          <w:rFonts w:ascii="Times New Roman" w:hAnsi="Times New Roman" w:cs="Times New Roman"/>
          <w:b/>
          <w:bCs/>
          <w:color w:val="FF0000"/>
          <w:szCs w:val="24"/>
        </w:rPr>
        <w:t>/2023)</w:t>
      </w:r>
    </w:p>
    <w:p w14:paraId="69E51DA6" w14:textId="77777777" w:rsidR="00D56534" w:rsidRDefault="00D56534" w:rsidP="00A960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4DA67" w14:textId="119BF8DB" w:rsidR="00A96044" w:rsidRPr="00D56534" w:rsidRDefault="00D56534" w:rsidP="00D565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534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745762">
        <w:rPr>
          <w:rFonts w:ascii="Times New Roman" w:hAnsi="Times New Roman" w:cs="Times New Roman"/>
          <w:sz w:val="24"/>
          <w:szCs w:val="24"/>
          <w:highlight w:val="yellow"/>
        </w:rPr>
        <w:t>udanças n</w:t>
      </w:r>
      <w:r w:rsidRPr="00D56534">
        <w:rPr>
          <w:rFonts w:ascii="Times New Roman" w:hAnsi="Times New Roman" w:cs="Times New Roman"/>
          <w:sz w:val="24"/>
          <w:szCs w:val="24"/>
          <w:highlight w:val="yellow"/>
        </w:rPr>
        <w:t xml:space="preserve">a norma </w:t>
      </w:r>
      <w:r w:rsidR="00745762">
        <w:rPr>
          <w:rFonts w:ascii="Times New Roman" w:hAnsi="Times New Roman" w:cs="Times New Roman"/>
          <w:sz w:val="24"/>
          <w:szCs w:val="24"/>
          <w:highlight w:val="yellow"/>
        </w:rPr>
        <w:t>em</w:t>
      </w:r>
      <w:r w:rsidRPr="00D56534">
        <w:rPr>
          <w:rFonts w:ascii="Times New Roman" w:hAnsi="Times New Roman" w:cs="Times New Roman"/>
          <w:sz w:val="24"/>
          <w:szCs w:val="24"/>
          <w:highlight w:val="yellow"/>
        </w:rPr>
        <w:t xml:space="preserve"> 2023: os sobrenomes dos autores dentro dos parênteses têm somente </w:t>
      </w:r>
      <w:r w:rsidRPr="00745762">
        <w:rPr>
          <w:rFonts w:ascii="Times New Roman" w:hAnsi="Times New Roman" w:cs="Times New Roman"/>
          <w:sz w:val="24"/>
          <w:szCs w:val="24"/>
          <w:highlight w:val="yellow"/>
        </w:rPr>
        <w:t>as iniciais maiúsculas. O ponto final deve ser usado para encerrar a frase e não a citação.</w:t>
      </w:r>
      <w:r w:rsidR="00745762" w:rsidRPr="00745762">
        <w:rPr>
          <w:rFonts w:ascii="Times New Roman" w:hAnsi="Times New Roman" w:cs="Times New Roman"/>
          <w:sz w:val="24"/>
          <w:szCs w:val="24"/>
          <w:highlight w:val="yellow"/>
        </w:rPr>
        <w:t xml:space="preserve"> Citação com mais de 3 linhas não precisa, obrigatoriamente, ter o recuo de 4cm.</w:t>
      </w:r>
    </w:p>
    <w:p w14:paraId="27A6AEDE" w14:textId="77777777" w:rsidR="00745762" w:rsidRDefault="00745762" w:rsidP="00C50667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F558B56" w14:textId="3D931557" w:rsidR="00A019CD" w:rsidRPr="006F6AF3" w:rsidRDefault="001B3ABB" w:rsidP="00C50667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ação direta</w:t>
      </w:r>
      <w:r w:rsidR="00A019CD"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4FCF2F1E" w14:textId="1F6654AB" w:rsidR="00A019CD" w:rsidRPr="006F6AF3" w:rsidRDefault="00A019CD" w:rsidP="001B3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Citações diretas de até 3 linhas, devem iniciar e terminar por aspas duplas</w:t>
      </w:r>
      <w:r w:rsidR="001B3ABB">
        <w:rPr>
          <w:rFonts w:ascii="Times New Roman" w:hAnsi="Times New Roman" w:cs="Times New Roman"/>
          <w:sz w:val="24"/>
          <w:szCs w:val="24"/>
        </w:rPr>
        <w:t>.</w:t>
      </w:r>
      <w:r w:rsidRPr="006F6AF3">
        <w:rPr>
          <w:rFonts w:ascii="Times New Roman" w:hAnsi="Times New Roman" w:cs="Times New Roman"/>
          <w:sz w:val="24"/>
          <w:szCs w:val="24"/>
        </w:rPr>
        <w:t xml:space="preserve"> A indicação da fonte da citação pode estar inserida no texto ou após a citação.</w:t>
      </w:r>
    </w:p>
    <w:p w14:paraId="2D3354C2" w14:textId="77777777" w:rsidR="001B3ABB" w:rsidRDefault="00A019CD" w:rsidP="001B3AB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t>Exemplo:</w:t>
      </w:r>
    </w:p>
    <w:p w14:paraId="35FBAB47" w14:textId="1CBF125C" w:rsidR="00A019CD" w:rsidRPr="006F6AF3" w:rsidRDefault="00A019CD" w:rsidP="001B3A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Segundo Castro (2001, p. 23): "Os deveres da conduta do anestesiologista constituem predicados importantes quando se quer avaliar a qualidade do procedimento"</w:t>
      </w:r>
      <w:r w:rsidR="00D56534">
        <w:rPr>
          <w:rFonts w:ascii="Times New Roman" w:hAnsi="Times New Roman" w:cs="Times New Roman"/>
          <w:sz w:val="24"/>
          <w:szCs w:val="24"/>
        </w:rPr>
        <w:t>.</w:t>
      </w:r>
    </w:p>
    <w:p w14:paraId="12E69CEF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t>ou</w:t>
      </w:r>
    </w:p>
    <w:p w14:paraId="341F4402" w14:textId="48F131C3" w:rsidR="00A019CD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"A expressão 'furiosa' dessa estátua de que fala Rebelais,</w:t>
      </w:r>
      <w:r w:rsidR="00D56534">
        <w:rPr>
          <w:rFonts w:ascii="Times New Roman" w:hAnsi="Times New Roman" w:cs="Times New Roman"/>
          <w:sz w:val="24"/>
          <w:szCs w:val="24"/>
        </w:rPr>
        <w:t xml:space="preserve"> corresponde também à realidade</w:t>
      </w:r>
      <w:r w:rsidRPr="006F6AF3">
        <w:rPr>
          <w:rFonts w:ascii="Times New Roman" w:hAnsi="Times New Roman" w:cs="Times New Roman"/>
          <w:sz w:val="24"/>
          <w:szCs w:val="24"/>
        </w:rPr>
        <w:t>" (B</w:t>
      </w:r>
      <w:r w:rsidR="00A96044" w:rsidRPr="006F6AF3">
        <w:rPr>
          <w:rFonts w:ascii="Times New Roman" w:hAnsi="Times New Roman" w:cs="Times New Roman"/>
          <w:sz w:val="24"/>
          <w:szCs w:val="24"/>
        </w:rPr>
        <w:t>akhtin</w:t>
      </w:r>
      <w:r w:rsidRPr="006F6AF3">
        <w:rPr>
          <w:rFonts w:ascii="Times New Roman" w:hAnsi="Times New Roman" w:cs="Times New Roman"/>
          <w:sz w:val="24"/>
          <w:szCs w:val="24"/>
        </w:rPr>
        <w:t>, 1987, p. 89).</w:t>
      </w:r>
    </w:p>
    <w:p w14:paraId="624B5C94" w14:textId="77777777" w:rsidR="001B3ABB" w:rsidRPr="006F6AF3" w:rsidRDefault="001B3ABB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E80C9A2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itação </w:t>
      </w:r>
      <w:r w:rsidR="007711B4"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reta com mais de três linhas:</w:t>
      </w:r>
    </w:p>
    <w:p w14:paraId="1DC41B94" w14:textId="1D96793A" w:rsidR="00A019CD" w:rsidRPr="006F6AF3" w:rsidRDefault="00612A34" w:rsidP="001B3A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A019CD" w:rsidRPr="006F6AF3">
        <w:rPr>
          <w:rFonts w:ascii="Times New Roman" w:hAnsi="Times New Roman" w:cs="Times New Roman"/>
          <w:bCs/>
          <w:sz w:val="24"/>
          <w:szCs w:val="24"/>
        </w:rPr>
        <w:t xml:space="preserve"> recuo de 4 cm da margem esquerda, com letra menor que do que a utilizada no texto</w:t>
      </w:r>
      <w:r>
        <w:rPr>
          <w:rFonts w:ascii="Times New Roman" w:hAnsi="Times New Roman" w:cs="Times New Roman"/>
          <w:bCs/>
          <w:sz w:val="24"/>
          <w:szCs w:val="24"/>
        </w:rPr>
        <w:t>, é opcional para citações com mais de 3 linhas</w:t>
      </w:r>
      <w:r w:rsidR="00A019CD" w:rsidRPr="006F6AF3">
        <w:rPr>
          <w:rFonts w:ascii="Times New Roman" w:hAnsi="Times New Roman" w:cs="Times New Roman"/>
          <w:bCs/>
          <w:sz w:val="24"/>
          <w:szCs w:val="24"/>
        </w:rPr>
        <w:t>. N</w:t>
      </w:r>
      <w:r>
        <w:rPr>
          <w:rFonts w:ascii="Times New Roman" w:hAnsi="Times New Roman" w:cs="Times New Roman"/>
          <w:bCs/>
          <w:sz w:val="24"/>
          <w:szCs w:val="24"/>
        </w:rPr>
        <w:t>esse caso, n</w:t>
      </w:r>
      <w:r w:rsidR="00A019CD" w:rsidRPr="006F6AF3">
        <w:rPr>
          <w:rFonts w:ascii="Times New Roman" w:hAnsi="Times New Roman" w:cs="Times New Roman"/>
          <w:bCs/>
          <w:sz w:val="24"/>
          <w:szCs w:val="24"/>
        </w:rPr>
        <w:t>ão se utilizam aspas. A indicação da fonte da citação pode estar inserida no texto ou após a citação.</w:t>
      </w:r>
    </w:p>
    <w:p w14:paraId="0762BA6F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</w:rPr>
        <w:t>Exemplo:</w:t>
      </w:r>
    </w:p>
    <w:p w14:paraId="7196FA9B" w14:textId="77777777" w:rsidR="00A019CD" w:rsidRPr="006F6AF3" w:rsidRDefault="00A019CD" w:rsidP="00C5066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Sobre mercado financeiro, Fortuna (1996, p. 15) considera:</w:t>
      </w:r>
    </w:p>
    <w:p w14:paraId="4818F4AF" w14:textId="77777777" w:rsidR="00A019CD" w:rsidRPr="00A81D4A" w:rsidRDefault="00A019CD" w:rsidP="00C50667">
      <w:pPr>
        <w:pStyle w:val="Citaes"/>
        <w:spacing w:after="160"/>
        <w:rPr>
          <w:rFonts w:ascii="Times New Roman" w:hAnsi="Times New Roman"/>
          <w:szCs w:val="22"/>
        </w:rPr>
      </w:pPr>
      <w:r w:rsidRPr="00A81D4A">
        <w:rPr>
          <w:rFonts w:ascii="Times New Roman" w:hAnsi="Times New Roman"/>
          <w:szCs w:val="22"/>
        </w:rPr>
        <w:t>O mercado financeiro permite que um agente econômico qualquer, sem perspectivas de aplicação, em algum empreendimento próprio, da poupança que é capaz de gerar, seja colocado em contato com outro, cujas perspectivas de investimento superam as respectivas disponibilidades de poupança.</w:t>
      </w:r>
    </w:p>
    <w:p w14:paraId="22A7BD50" w14:textId="77777777" w:rsidR="001B3ABB" w:rsidRDefault="001B3ABB" w:rsidP="00C506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046D5E" w14:textId="002B92B4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itação </w:t>
      </w:r>
      <w:r w:rsidR="007711B4" w:rsidRPr="006F6AF3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6F6AF3">
        <w:rPr>
          <w:rFonts w:ascii="Times New Roman" w:hAnsi="Times New Roman" w:cs="Times New Roman"/>
          <w:b/>
          <w:color w:val="FF0000"/>
          <w:sz w:val="24"/>
          <w:szCs w:val="24"/>
        </w:rPr>
        <w:t>ndireta:</w:t>
      </w:r>
    </w:p>
    <w:p w14:paraId="19E49B93" w14:textId="77777777" w:rsidR="00A019CD" w:rsidRPr="006F6AF3" w:rsidRDefault="00A019CD" w:rsidP="001B3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Não se utilizam aspas para esse tipo de citação, nem a(s) página(s) de onde foi extraída a </w:t>
      </w:r>
      <w:r w:rsidR="007711B4" w:rsidRPr="006F6AF3">
        <w:rPr>
          <w:rFonts w:ascii="Times New Roman" w:hAnsi="Times New Roman" w:cs="Times New Roman"/>
          <w:sz w:val="24"/>
          <w:szCs w:val="24"/>
        </w:rPr>
        <w:t>ideia</w:t>
      </w:r>
      <w:r w:rsidRPr="006F6AF3">
        <w:rPr>
          <w:rFonts w:ascii="Times New Roman" w:hAnsi="Times New Roman" w:cs="Times New Roman"/>
          <w:sz w:val="24"/>
          <w:szCs w:val="24"/>
        </w:rPr>
        <w:t>.</w:t>
      </w:r>
    </w:p>
    <w:p w14:paraId="72310EF8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t>Exemplo:</w:t>
      </w:r>
    </w:p>
    <w:p w14:paraId="7EFBCA82" w14:textId="12D7EB61" w:rsidR="001B3ABB" w:rsidRPr="006F6AF3" w:rsidRDefault="00A019CD" w:rsidP="00D565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A bíblia começou a ser escrita no ano 1.000 a.C. e foi finalizada em 100 d.C., com a morte do último apóstolo, São João, levando aproximadamente 1.150 anos para ser concluída (G</w:t>
      </w:r>
      <w:r w:rsidR="00D56534" w:rsidRPr="006F6AF3">
        <w:rPr>
          <w:rFonts w:ascii="Times New Roman" w:hAnsi="Times New Roman" w:cs="Times New Roman"/>
          <w:sz w:val="24"/>
          <w:szCs w:val="24"/>
        </w:rPr>
        <w:t>heller</w:t>
      </w:r>
      <w:r w:rsidRPr="006F6AF3">
        <w:rPr>
          <w:rFonts w:ascii="Times New Roman" w:hAnsi="Times New Roman" w:cs="Times New Roman"/>
          <w:sz w:val="24"/>
          <w:szCs w:val="24"/>
        </w:rPr>
        <w:t>, 1997).</w:t>
      </w:r>
    </w:p>
    <w:p w14:paraId="408F5529" w14:textId="77777777" w:rsidR="00745762" w:rsidRDefault="00745762" w:rsidP="00C50667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338C40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itação de </w:t>
      </w:r>
      <w:r w:rsidR="007711B4"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6F6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ação:</w:t>
      </w:r>
    </w:p>
    <w:p w14:paraId="4BB9756D" w14:textId="0367DA8C" w:rsidR="001B3ABB" w:rsidRPr="001B3ABB" w:rsidRDefault="00A019CD" w:rsidP="001B3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Cs/>
          <w:sz w:val="24"/>
          <w:szCs w:val="24"/>
        </w:rPr>
        <w:t xml:space="preserve">A indicação da fonte é feita pelo sobrenome do autor da obra citada (não consultada), ano, seguido da expressão latina </w:t>
      </w:r>
      <w:r w:rsidRPr="006F6AF3">
        <w:rPr>
          <w:rFonts w:ascii="Times New Roman" w:hAnsi="Times New Roman" w:cs="Times New Roman"/>
          <w:bCs/>
          <w:i/>
          <w:iCs/>
          <w:sz w:val="24"/>
          <w:szCs w:val="24"/>
        </w:rPr>
        <w:t>apud</w:t>
      </w:r>
      <w:r w:rsidRPr="006F6AF3">
        <w:rPr>
          <w:rFonts w:ascii="Times New Roman" w:hAnsi="Times New Roman" w:cs="Times New Roman"/>
          <w:bCs/>
          <w:sz w:val="24"/>
          <w:szCs w:val="24"/>
        </w:rPr>
        <w:t xml:space="preserve">. Após, indica-se o sobrenome do autor da obra consultada, seguido do ano de publicação. </w:t>
      </w:r>
      <w:r w:rsidR="00D56534">
        <w:rPr>
          <w:rFonts w:ascii="Times New Roman" w:hAnsi="Times New Roman" w:cs="Times New Roman"/>
          <w:bCs/>
          <w:sz w:val="24"/>
          <w:szCs w:val="24"/>
        </w:rPr>
        <w:t>N</w:t>
      </w:r>
      <w:r w:rsidR="001B3ABB" w:rsidRPr="001B3ABB">
        <w:rPr>
          <w:rFonts w:ascii="Times New Roman" w:hAnsi="Times New Roman" w:cs="Times New Roman"/>
          <w:sz w:val="24"/>
          <w:szCs w:val="24"/>
        </w:rPr>
        <w:t>as Referências mencionar a referência completa da obra consultada.</w:t>
      </w:r>
    </w:p>
    <w:p w14:paraId="793CEF42" w14:textId="77777777" w:rsidR="00A019CD" w:rsidRPr="006F6AF3" w:rsidRDefault="00A019CD" w:rsidP="00C5066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</w:rPr>
        <w:t>Exemplo</w:t>
      </w:r>
      <w:r w:rsidR="007711B4" w:rsidRPr="006F6AF3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</w:p>
    <w:p w14:paraId="31B3BC6D" w14:textId="006DACA7" w:rsidR="00A019CD" w:rsidRPr="006F6AF3" w:rsidRDefault="00C50667" w:rsidP="00C506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bCs/>
          <w:sz w:val="24"/>
          <w:szCs w:val="24"/>
        </w:rPr>
        <w:t>Ci</w:t>
      </w:r>
      <w:r w:rsidR="00A019CD" w:rsidRPr="006F6AF3">
        <w:rPr>
          <w:rFonts w:ascii="Times New Roman" w:hAnsi="Times New Roman" w:cs="Times New Roman"/>
          <w:bCs/>
          <w:sz w:val="24"/>
          <w:szCs w:val="24"/>
        </w:rPr>
        <w:t>tado por</w:t>
      </w:r>
      <w:r w:rsidR="00D2649E" w:rsidRPr="006F6A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31F48" w:rsidRPr="006F6AF3">
        <w:rPr>
          <w:rFonts w:ascii="Times New Roman" w:hAnsi="Times New Roman" w:cs="Times New Roman"/>
          <w:bCs/>
          <w:i/>
          <w:iCs/>
          <w:sz w:val="24"/>
          <w:szCs w:val="24"/>
        </w:rPr>
        <w:t>apud</w:t>
      </w:r>
      <w:r w:rsidR="00D5653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0D8101B" w14:textId="0A852FEE" w:rsidR="001B3ABB" w:rsidRPr="006F6AF3" w:rsidRDefault="00A019CD" w:rsidP="00D565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Segundo Marques e Ribeiro</w:t>
      </w:r>
      <w:r w:rsidRPr="006F6AF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F6AF3">
        <w:rPr>
          <w:rFonts w:ascii="Times New Roman" w:hAnsi="Times New Roman" w:cs="Times New Roman"/>
          <w:sz w:val="24"/>
          <w:szCs w:val="24"/>
        </w:rPr>
        <w:t xml:space="preserve"> (2000 </w:t>
      </w:r>
      <w:r w:rsidR="00E31F48" w:rsidRPr="006F6AF3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Pr="006F6AF3">
        <w:rPr>
          <w:rFonts w:ascii="Times New Roman" w:hAnsi="Times New Roman" w:cs="Times New Roman"/>
          <w:sz w:val="24"/>
          <w:szCs w:val="24"/>
        </w:rPr>
        <w:t xml:space="preserve"> O</w:t>
      </w:r>
      <w:r w:rsidR="00D56534" w:rsidRPr="006F6AF3">
        <w:rPr>
          <w:rFonts w:ascii="Times New Roman" w:hAnsi="Times New Roman" w:cs="Times New Roman"/>
          <w:sz w:val="24"/>
          <w:szCs w:val="24"/>
        </w:rPr>
        <w:t>liveira</w:t>
      </w:r>
      <w:r w:rsidRPr="006F6AF3">
        <w:rPr>
          <w:rFonts w:ascii="Times New Roman" w:hAnsi="Times New Roman" w:cs="Times New Roman"/>
          <w:sz w:val="24"/>
          <w:szCs w:val="24"/>
        </w:rPr>
        <w:t>, 2001), o Serviço de Atenção Médico-Sanitário da Suécia tem uma tradição de mais de cem anos.</w:t>
      </w:r>
    </w:p>
    <w:p w14:paraId="55C2EFEB" w14:textId="77777777" w:rsidR="00745762" w:rsidRDefault="00745762" w:rsidP="00054F9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2" w:name="IndIncl_inst"/>
      <w:bookmarkEnd w:id="12"/>
    </w:p>
    <w:p w14:paraId="47D1C2F8" w14:textId="77777777" w:rsidR="00745762" w:rsidRDefault="00745762" w:rsidP="00054F9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itação com 4 ou mais autores</w:t>
      </w:r>
    </w:p>
    <w:p w14:paraId="62336854" w14:textId="55317338" w:rsidR="00054F91" w:rsidRPr="00745762" w:rsidRDefault="00054F91" w:rsidP="00054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62">
        <w:rPr>
          <w:rFonts w:ascii="Times New Roman" w:hAnsi="Times New Roman" w:cs="Times New Roman"/>
          <w:sz w:val="24"/>
          <w:szCs w:val="24"/>
        </w:rPr>
        <w:t>Para citações de fontes com quatro ou mais autores, pode ser citado o primeiro autor seguido da expressão et al., embora na referência constem todos os autores. Qualquer que seja o recurso utilizado, este deve ser uniforme em todas as citações no documento.</w:t>
      </w:r>
    </w:p>
    <w:p w14:paraId="6AFBAFA5" w14:textId="77777777" w:rsidR="00745762" w:rsidRPr="006F6AF3" w:rsidRDefault="00745762" w:rsidP="007457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</w:rPr>
        <w:t>Exemplo:</w:t>
      </w:r>
    </w:p>
    <w:p w14:paraId="7E1C4623" w14:textId="77777777" w:rsidR="00054F91" w:rsidRDefault="00054F91" w:rsidP="00745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7A081" w14:textId="699A6E25" w:rsidR="001B3ABB" w:rsidRPr="006F6AF3" w:rsidRDefault="00125850" w:rsidP="00F2329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>Ramos</w:t>
      </w:r>
      <w:r w:rsidR="002D2BB8">
        <w:rPr>
          <w:rFonts w:ascii="Times New Roman" w:hAnsi="Times New Roman" w:cs="Times New Roman"/>
          <w:sz w:val="24"/>
          <w:szCs w:val="24"/>
        </w:rPr>
        <w:t>,</w:t>
      </w:r>
      <w:r w:rsidRPr="006F6AF3">
        <w:rPr>
          <w:rFonts w:ascii="Times New Roman" w:hAnsi="Times New Roman" w:cs="Times New Roman"/>
          <w:sz w:val="24"/>
          <w:szCs w:val="24"/>
        </w:rPr>
        <w:t xml:space="preserve"> Pestana</w:t>
      </w:r>
      <w:r w:rsidR="002D2BB8">
        <w:rPr>
          <w:rFonts w:ascii="Times New Roman" w:hAnsi="Times New Roman" w:cs="Times New Roman"/>
          <w:sz w:val="24"/>
          <w:szCs w:val="24"/>
        </w:rPr>
        <w:t xml:space="preserve"> e Borges</w:t>
      </w:r>
      <w:r w:rsidRPr="006F6AF3">
        <w:rPr>
          <w:rFonts w:ascii="Times New Roman" w:hAnsi="Times New Roman" w:cs="Times New Roman"/>
          <w:sz w:val="24"/>
          <w:szCs w:val="24"/>
        </w:rPr>
        <w:t xml:space="preserve"> (2014), obtiveram os resultados de sua investigação [...]</w:t>
      </w:r>
    </w:p>
    <w:p w14:paraId="2A07B632" w14:textId="293422AA" w:rsidR="00125850" w:rsidRPr="006F6AF3" w:rsidRDefault="00125850" w:rsidP="001258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5850">
        <w:rPr>
          <w:rFonts w:ascii="Times New Roman" w:hAnsi="Times New Roman" w:cs="Times New Roman"/>
          <w:sz w:val="24"/>
          <w:szCs w:val="24"/>
        </w:rPr>
        <w:t>[...] com o grupo de jovens (</w:t>
      </w:r>
      <w:r w:rsidR="00D56534" w:rsidRPr="00125850">
        <w:rPr>
          <w:rFonts w:ascii="Times New Roman" w:hAnsi="Times New Roman" w:cs="Times New Roman"/>
          <w:sz w:val="24"/>
          <w:szCs w:val="24"/>
        </w:rPr>
        <w:t>Sena</w:t>
      </w:r>
      <w:r w:rsidRPr="00125850">
        <w:rPr>
          <w:rFonts w:ascii="Times New Roman" w:hAnsi="Times New Roman" w:cs="Times New Roman"/>
          <w:sz w:val="24"/>
          <w:szCs w:val="24"/>
        </w:rPr>
        <w:t xml:space="preserve"> </w:t>
      </w:r>
      <w:r w:rsidRPr="0012585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25850">
        <w:rPr>
          <w:rFonts w:ascii="Times New Roman" w:hAnsi="Times New Roman" w:cs="Times New Roman"/>
          <w:sz w:val="24"/>
          <w:szCs w:val="24"/>
        </w:rPr>
        <w:t xml:space="preserve">., 2012). </w:t>
      </w:r>
    </w:p>
    <w:p w14:paraId="4F6DFCE6" w14:textId="04652C3D" w:rsidR="00125850" w:rsidRDefault="00125850" w:rsidP="001258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Sena </w:t>
      </w:r>
      <w:r w:rsidRPr="006F6AF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F6AF3">
        <w:rPr>
          <w:rFonts w:ascii="Times New Roman" w:hAnsi="Times New Roman" w:cs="Times New Roman"/>
          <w:sz w:val="24"/>
          <w:szCs w:val="24"/>
        </w:rPr>
        <w:t>. (2012) pesquisando um grupo de jovens [...]</w:t>
      </w:r>
    </w:p>
    <w:p w14:paraId="548E2E80" w14:textId="77777777" w:rsidR="00745762" w:rsidRDefault="00745762" w:rsidP="001258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DDA1796" w14:textId="77777777" w:rsidR="00A019CD" w:rsidRPr="001B3ABB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3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mplo com autor institucional: </w:t>
      </w:r>
    </w:p>
    <w:p w14:paraId="22C79149" w14:textId="6E0143B3" w:rsidR="00A019CD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De acordo com a Pontifícia Universidade Católica do Rio Grande do Sul (2001, p. 24): "[...] no horizonte 2001/2010, o esforço estratégico da </w:t>
      </w:r>
      <w:r w:rsidR="00F23296">
        <w:rPr>
          <w:rFonts w:ascii="Times New Roman" w:hAnsi="Times New Roman" w:cs="Times New Roman"/>
          <w:sz w:val="24"/>
          <w:szCs w:val="24"/>
        </w:rPr>
        <w:t>instituição</w:t>
      </w:r>
      <w:r w:rsidRPr="006F6AF3">
        <w:rPr>
          <w:rFonts w:ascii="Times New Roman" w:hAnsi="Times New Roman" w:cs="Times New Roman"/>
          <w:sz w:val="24"/>
          <w:szCs w:val="24"/>
        </w:rPr>
        <w:t xml:space="preserve"> será centrado em sete áreas estratégicas [...]"</w:t>
      </w:r>
      <w:r w:rsidR="001B3ABB">
        <w:rPr>
          <w:rFonts w:ascii="Times New Roman" w:hAnsi="Times New Roman" w:cs="Times New Roman"/>
          <w:sz w:val="24"/>
          <w:szCs w:val="24"/>
        </w:rPr>
        <w:t>.</w:t>
      </w:r>
    </w:p>
    <w:p w14:paraId="6D9AB68B" w14:textId="77777777" w:rsidR="00745762" w:rsidRDefault="00745762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1D7569" w14:textId="77777777" w:rsidR="00A019CD" w:rsidRPr="001B3ABB" w:rsidRDefault="00A019CD" w:rsidP="00C506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3ABB">
        <w:rPr>
          <w:rFonts w:ascii="Times New Roman" w:hAnsi="Times New Roman" w:cs="Times New Roman"/>
          <w:b/>
          <w:color w:val="FF0000"/>
          <w:sz w:val="24"/>
          <w:szCs w:val="24"/>
        </w:rPr>
        <w:t>Exemplo sem autor(es), com a entrada pelo título:</w:t>
      </w:r>
    </w:p>
    <w:p w14:paraId="4E2E1975" w14:textId="77777777" w:rsidR="00A019CD" w:rsidRPr="006F6AF3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Segundo o Guia de </w:t>
      </w:r>
      <w:r w:rsidR="007711B4" w:rsidRPr="006F6AF3">
        <w:rPr>
          <w:rFonts w:ascii="Times New Roman" w:hAnsi="Times New Roman" w:cs="Times New Roman"/>
          <w:sz w:val="24"/>
          <w:szCs w:val="24"/>
        </w:rPr>
        <w:t>C</w:t>
      </w:r>
      <w:r w:rsidRPr="006F6AF3">
        <w:rPr>
          <w:rFonts w:ascii="Times New Roman" w:hAnsi="Times New Roman" w:cs="Times New Roman"/>
          <w:sz w:val="24"/>
          <w:szCs w:val="24"/>
        </w:rPr>
        <w:t xml:space="preserve">lareamento </w:t>
      </w:r>
      <w:r w:rsidR="007711B4" w:rsidRPr="006F6AF3">
        <w:rPr>
          <w:rFonts w:ascii="Times New Roman" w:hAnsi="Times New Roman" w:cs="Times New Roman"/>
          <w:sz w:val="24"/>
          <w:szCs w:val="24"/>
        </w:rPr>
        <w:t>D</w:t>
      </w:r>
      <w:r w:rsidRPr="006F6AF3">
        <w:rPr>
          <w:rFonts w:ascii="Times New Roman" w:hAnsi="Times New Roman" w:cs="Times New Roman"/>
          <w:sz w:val="24"/>
          <w:szCs w:val="24"/>
        </w:rPr>
        <w:t>ental (1996, p. 8): "A causa mais comum do escurecimento dental é o tratamento endodôntico realizado de modo inadequado e sem os cuidados técnicos."</w:t>
      </w:r>
    </w:p>
    <w:p w14:paraId="08144B21" w14:textId="77A67B08" w:rsidR="00A019CD" w:rsidRDefault="00A019CD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sz w:val="24"/>
          <w:szCs w:val="24"/>
        </w:rPr>
        <w:t xml:space="preserve">O movimento social, com o intuito de realizar uma transformação social, é uma das tarefas mais importantes </w:t>
      </w:r>
      <w:r w:rsidR="009C2DE6" w:rsidRPr="006F6AF3">
        <w:rPr>
          <w:rFonts w:ascii="Times New Roman" w:hAnsi="Times New Roman" w:cs="Times New Roman"/>
          <w:sz w:val="24"/>
          <w:szCs w:val="24"/>
        </w:rPr>
        <w:t>das atualidades</w:t>
      </w:r>
      <w:r w:rsidRPr="006F6AF3">
        <w:rPr>
          <w:rFonts w:ascii="Times New Roman" w:hAnsi="Times New Roman" w:cs="Times New Roman"/>
          <w:sz w:val="24"/>
          <w:szCs w:val="24"/>
        </w:rPr>
        <w:t xml:space="preserve"> (O C</w:t>
      </w:r>
      <w:r w:rsidR="00D56534" w:rsidRPr="006F6AF3">
        <w:rPr>
          <w:rFonts w:ascii="Times New Roman" w:hAnsi="Times New Roman" w:cs="Times New Roman"/>
          <w:sz w:val="24"/>
          <w:szCs w:val="24"/>
        </w:rPr>
        <w:t>OOPERATIVISMO</w:t>
      </w:r>
      <w:r w:rsidRPr="006F6AF3">
        <w:rPr>
          <w:rFonts w:ascii="Times New Roman" w:hAnsi="Times New Roman" w:cs="Times New Roman"/>
          <w:sz w:val="24"/>
          <w:szCs w:val="24"/>
        </w:rPr>
        <w:t>..., 2002).</w:t>
      </w:r>
    </w:p>
    <w:p w14:paraId="6359EEBA" w14:textId="77777777" w:rsidR="00745762" w:rsidRPr="006F6AF3" w:rsidRDefault="00745762" w:rsidP="00C506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D92E537" w14:textId="186314B3" w:rsidR="007711B4" w:rsidRDefault="00D56534" w:rsidP="00D5653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3" w:name="_Toc461550508"/>
      <w:r w:rsidRPr="00D56534">
        <w:rPr>
          <w:rFonts w:ascii="Times New Roman" w:hAnsi="Times New Roman" w:cs="Times New Roman"/>
          <w:b/>
          <w:color w:val="FF0000"/>
          <w:sz w:val="24"/>
          <w:szCs w:val="24"/>
        </w:rPr>
        <w:t>Dados obtidos em fontes não publicadas formalmente (palestras, discursos, comunicações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56534">
        <w:rPr>
          <w:rFonts w:ascii="Times New Roman" w:hAnsi="Times New Roman" w:cs="Times New Roman"/>
          <w:b/>
          <w:color w:val="FF0000"/>
          <w:sz w:val="24"/>
          <w:szCs w:val="24"/>
        </w:rPr>
        <w:t>entre outros), quando utilizados, devem ser indicados no texto ou em nota.</w:t>
      </w:r>
    </w:p>
    <w:p w14:paraId="0C2835B5" w14:textId="77777777" w:rsidR="00745762" w:rsidRPr="006F6AF3" w:rsidRDefault="00745762" w:rsidP="007457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AF3">
        <w:rPr>
          <w:rFonts w:ascii="Times New Roman" w:hAnsi="Times New Roman" w:cs="Times New Roman"/>
          <w:bCs/>
          <w:color w:val="FF0000"/>
          <w:sz w:val="24"/>
          <w:szCs w:val="24"/>
        </w:rPr>
        <w:t>Exemplo:</w:t>
      </w:r>
    </w:p>
    <w:p w14:paraId="4754EE3C" w14:textId="77777777" w:rsidR="00D56534" w:rsidRPr="00D56534" w:rsidRDefault="00D56534" w:rsidP="00D56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34">
        <w:rPr>
          <w:rFonts w:ascii="Times New Roman" w:hAnsi="Times New Roman" w:cs="Times New Roman"/>
          <w:sz w:val="24"/>
          <w:szCs w:val="24"/>
        </w:rPr>
        <w:t>Jadir dos Santos descreveu os principais aspectos da cultura or ganizacional1.</w:t>
      </w:r>
    </w:p>
    <w:p w14:paraId="20444D90" w14:textId="77777777" w:rsidR="00D56534" w:rsidRPr="00D56534" w:rsidRDefault="00D56534" w:rsidP="00D56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34">
        <w:rPr>
          <w:rFonts w:ascii="Times New Roman" w:hAnsi="Times New Roman" w:cs="Times New Roman"/>
          <w:sz w:val="24"/>
          <w:szCs w:val="24"/>
        </w:rPr>
        <w:t>Na nota:</w:t>
      </w:r>
    </w:p>
    <w:p w14:paraId="2C1DDBBD" w14:textId="77605803" w:rsidR="00D56534" w:rsidRPr="00D56534" w:rsidRDefault="00D56534" w:rsidP="00D56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56534">
        <w:rPr>
          <w:rFonts w:ascii="Times New Roman" w:hAnsi="Times New Roman" w:cs="Times New Roman"/>
          <w:sz w:val="24"/>
          <w:szCs w:val="24"/>
        </w:rPr>
        <w:t xml:space="preserve"> Discurso proferido no auditório da ABNT, em 21 de março de 2019.</w:t>
      </w:r>
    </w:p>
    <w:p w14:paraId="0172A6DD" w14:textId="77777777" w:rsidR="00D56534" w:rsidRPr="006F6AF3" w:rsidRDefault="00D56534" w:rsidP="00125850">
      <w:pPr>
        <w:rPr>
          <w:rFonts w:ascii="Times New Roman" w:hAnsi="Times New Roman" w:cs="Times New Roman"/>
          <w:sz w:val="24"/>
          <w:szCs w:val="24"/>
        </w:rPr>
      </w:pPr>
    </w:p>
    <w:p w14:paraId="10330CC1" w14:textId="77777777" w:rsidR="00D56534" w:rsidRDefault="00D56534" w:rsidP="00745762">
      <w:r>
        <w:br w:type="page"/>
      </w:r>
    </w:p>
    <w:p w14:paraId="5770399C" w14:textId="44FF4627" w:rsidR="0019585E" w:rsidRPr="006F6AF3" w:rsidRDefault="0019585E" w:rsidP="00A216A3">
      <w:pPr>
        <w:pStyle w:val="Ttulo1"/>
        <w:jc w:val="both"/>
        <w:rPr>
          <w:rFonts w:cs="Times New Roman"/>
          <w:szCs w:val="24"/>
        </w:rPr>
      </w:pPr>
      <w:r w:rsidRPr="006F6AF3">
        <w:rPr>
          <w:rFonts w:cs="Times New Roman"/>
          <w:szCs w:val="24"/>
        </w:rPr>
        <w:t>CONCLUSÃO</w:t>
      </w:r>
      <w:bookmarkEnd w:id="13"/>
    </w:p>
    <w:p w14:paraId="075EEC38" w14:textId="77777777" w:rsidR="00123716" w:rsidRPr="006F6AF3" w:rsidRDefault="00123716" w:rsidP="00A21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8CBF3" w14:textId="0F3A9E7F" w:rsidR="0019585E" w:rsidRPr="006F6AF3" w:rsidRDefault="0019585E" w:rsidP="001B3ABB">
      <w:pPr>
        <w:spacing w:line="24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guir a f</w:t>
      </w:r>
      <w:r w:rsidR="006F33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rmatação anteriormente citada de corpo de texto.</w:t>
      </w:r>
    </w:p>
    <w:p w14:paraId="03D51E8B" w14:textId="77777777" w:rsidR="0019585E" w:rsidRPr="006F6AF3" w:rsidRDefault="0019585E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201783D" w14:textId="77777777" w:rsidR="0019585E" w:rsidRPr="006F6AF3" w:rsidRDefault="0019585E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D6E896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49A6567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230D53E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671878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C696EB6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3C8EABA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DE1944D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2030052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8304C63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FEF62E1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DB147C0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51A6DE3" w14:textId="77777777" w:rsidR="00294E78" w:rsidRPr="006F6AF3" w:rsidRDefault="00294E78" w:rsidP="00EC76CB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1F66ED7" w14:textId="77777777" w:rsidR="00B407BD" w:rsidRPr="006F6AF3" w:rsidRDefault="00B407BD" w:rsidP="00B407BD">
      <w:pPr>
        <w:rPr>
          <w:rFonts w:ascii="Times New Roman" w:hAnsi="Times New Roman" w:cs="Times New Roman"/>
          <w:sz w:val="24"/>
          <w:szCs w:val="24"/>
        </w:rPr>
      </w:pPr>
    </w:p>
    <w:p w14:paraId="6606EB9F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328A1179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75CD3036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5BBF7EFA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5C77244B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61B84B87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763664AA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1FC0B9CF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3FA4EAFA" w14:textId="77777777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p w14:paraId="34D75C2D" w14:textId="766B7314" w:rsidR="00BD1088" w:rsidRPr="006F6AF3" w:rsidRDefault="00B342AA" w:rsidP="00982A81">
      <w:pPr>
        <w:pStyle w:val="Ttulo1"/>
        <w:rPr>
          <w:rFonts w:cs="Times New Roman"/>
          <w:szCs w:val="24"/>
        </w:rPr>
      </w:pPr>
      <w:r w:rsidRPr="006F6AF3">
        <w:rPr>
          <w:rFonts w:cs="Times New Roman"/>
          <w:szCs w:val="24"/>
        </w:rPr>
        <w:t>REFERÊNCIAS</w:t>
      </w:r>
    </w:p>
    <w:p w14:paraId="44F7FEA4" w14:textId="77777777" w:rsidR="00BD1088" w:rsidRPr="006F6AF3" w:rsidRDefault="00BD1088" w:rsidP="00BD1088">
      <w:pPr>
        <w:rPr>
          <w:rFonts w:ascii="Times New Roman" w:hAnsi="Times New Roman" w:cs="Times New Roman"/>
          <w:sz w:val="24"/>
          <w:szCs w:val="24"/>
        </w:rPr>
      </w:pPr>
    </w:p>
    <w:p w14:paraId="5E648F81" w14:textId="6E4E49CB" w:rsidR="00B342AA" w:rsidRPr="006F6AF3" w:rsidRDefault="00B342AA" w:rsidP="006F33D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1904">
        <w:rPr>
          <w:rFonts w:ascii="Times New Roman" w:hAnsi="Times New Roman" w:cs="Times New Roman"/>
          <w:color w:val="FF0000"/>
          <w:sz w:val="24"/>
          <w:szCs w:val="24"/>
        </w:rPr>
        <w:t>Elemento obrigatório</w:t>
      </w:r>
      <w:r w:rsidR="00A2266D"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consiste na relação das obras </w:t>
      </w:r>
      <w:r w:rsidRPr="00F23296">
        <w:rPr>
          <w:rFonts w:ascii="Times New Roman" w:hAnsi="Times New Roman" w:cs="Times New Roman"/>
          <w:color w:val="FF0000"/>
          <w:sz w:val="24"/>
          <w:szCs w:val="24"/>
          <w:u w:val="single"/>
        </w:rPr>
        <w:t>citadas</w:t>
      </w: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no texto, de maneira que permita a identificação individual de cada uma delas, conforme ABNT NBR 6023</w:t>
      </w:r>
      <w:r w:rsidR="00F23296">
        <w:rPr>
          <w:rFonts w:ascii="Times New Roman" w:hAnsi="Times New Roman" w:cs="Times New Roman"/>
          <w:color w:val="FF0000"/>
          <w:sz w:val="24"/>
          <w:szCs w:val="24"/>
        </w:rPr>
        <w:t>/2018.</w:t>
      </w:r>
    </w:p>
    <w:p w14:paraId="4147C2AC" w14:textId="485B2170" w:rsidR="00CE6F97" w:rsidRPr="00F31904" w:rsidRDefault="00903069" w:rsidP="006F33D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As Referências devem ser apresentadas em </w:t>
      </w:r>
      <w:r w:rsidRPr="00F31904">
        <w:rPr>
          <w:rFonts w:ascii="Times New Roman" w:hAnsi="Times New Roman" w:cs="Times New Roman"/>
          <w:color w:val="FF0000"/>
          <w:sz w:val="24"/>
          <w:szCs w:val="24"/>
          <w:u w:val="single"/>
        </w:rPr>
        <w:t>espaçamento simples entrelinhas</w:t>
      </w:r>
      <w:r w:rsidR="00F23296" w:rsidRPr="00F23296"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com </w:t>
      </w:r>
      <w:r w:rsidRPr="00F31904">
        <w:rPr>
          <w:rFonts w:ascii="Times New Roman" w:hAnsi="Times New Roman" w:cs="Times New Roman"/>
          <w:color w:val="FF0000"/>
          <w:sz w:val="24"/>
          <w:szCs w:val="24"/>
          <w:u w:val="single"/>
        </w:rPr>
        <w:t>um espaço simples</w:t>
      </w:r>
      <w:r w:rsidRPr="00F31904">
        <w:rPr>
          <w:rFonts w:ascii="Times New Roman" w:hAnsi="Times New Roman" w:cs="Times New Roman"/>
          <w:color w:val="FF0000"/>
          <w:sz w:val="24"/>
          <w:szCs w:val="24"/>
        </w:rPr>
        <w:t xml:space="preserve"> entre elas.</w:t>
      </w:r>
    </w:p>
    <w:p w14:paraId="78F0C0AD" w14:textId="3A3823F6" w:rsidR="00A019CD" w:rsidRPr="006F33D2" w:rsidRDefault="00CE6F97" w:rsidP="006F33D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3190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onsultar os modelos de Referências para todos os tipos de materiais nas Diretrizes para Teses e Dissertações USP 2020 </w:t>
      </w:r>
      <w:r w:rsidR="00151C1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 demais manuais disponibilizados pela biblioteca e/ou seção</w:t>
      </w:r>
      <w:r w:rsidRPr="00F3190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="00A019CD" w:rsidRPr="006F33D2">
        <w:rPr>
          <w:rFonts w:ascii="Times New Roman" w:hAnsi="Times New Roman" w:cs="Times New Roman"/>
          <w:sz w:val="24"/>
          <w:szCs w:val="24"/>
        </w:rPr>
        <w:br w:type="page"/>
      </w:r>
    </w:p>
    <w:p w14:paraId="471CAAA7" w14:textId="2437EF2D" w:rsidR="00A019CD" w:rsidRPr="006F6AF3" w:rsidRDefault="00A019CD" w:rsidP="00123716">
      <w:pPr>
        <w:pStyle w:val="Ttulo1"/>
        <w:jc w:val="center"/>
        <w:rPr>
          <w:rFonts w:cs="Times New Roman"/>
          <w:bCs/>
          <w:szCs w:val="24"/>
        </w:rPr>
      </w:pPr>
      <w:bookmarkStart w:id="14" w:name="_Toc461550510"/>
      <w:r w:rsidRPr="006F6AF3">
        <w:rPr>
          <w:rStyle w:val="TtuloSeoPrimriaChar"/>
          <w:rFonts w:ascii="Times New Roman" w:eastAsiaTheme="majorEastAsia" w:hAnsi="Times New Roman" w:cs="Times New Roman"/>
          <w:b/>
        </w:rPr>
        <w:t>APÊNDICES</w:t>
      </w:r>
      <w:bookmarkEnd w:id="14"/>
    </w:p>
    <w:p w14:paraId="31CBA19C" w14:textId="77777777" w:rsidR="00123716" w:rsidRPr="006F6AF3" w:rsidRDefault="00123716" w:rsidP="00A019CD">
      <w:pPr>
        <w:spacing w:line="240" w:lineRule="auto"/>
        <w:rPr>
          <w:rStyle w:val="TtuloSeoPrimriaChar"/>
          <w:rFonts w:ascii="Times New Roman" w:eastAsiaTheme="minorHAnsi" w:hAnsi="Times New Roman" w:cs="Times New Roman"/>
        </w:rPr>
      </w:pPr>
      <w:bookmarkStart w:id="15" w:name="_Toc224376567"/>
    </w:p>
    <w:p w14:paraId="6C03A873" w14:textId="77777777" w:rsidR="00A019CD" w:rsidRPr="006F6AF3" w:rsidRDefault="00A019CD" w:rsidP="00A01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AF3">
        <w:rPr>
          <w:rStyle w:val="TtuloSeoPrimriaChar"/>
          <w:rFonts w:ascii="Times New Roman" w:eastAsiaTheme="minorHAnsi" w:hAnsi="Times New Roman" w:cs="Times New Roman"/>
        </w:rPr>
        <w:t>APÊNDICE A</w:t>
      </w:r>
      <w:bookmarkEnd w:id="15"/>
      <w:r w:rsidRPr="006F6AF3">
        <w:rPr>
          <w:rFonts w:ascii="Times New Roman" w:hAnsi="Times New Roman" w:cs="Times New Roman"/>
          <w:sz w:val="24"/>
          <w:szCs w:val="24"/>
        </w:rPr>
        <w:t xml:space="preserve"> – </w:t>
      </w:r>
      <w:r w:rsidR="00BD1088" w:rsidRPr="006F6AF3">
        <w:rPr>
          <w:rFonts w:ascii="Times New Roman" w:hAnsi="Times New Roman" w:cs="Times New Roman"/>
          <w:sz w:val="24"/>
          <w:szCs w:val="24"/>
          <w:highlight w:val="yellow"/>
        </w:rPr>
        <w:t>Título de Apêndice A</w:t>
      </w:r>
      <w:r w:rsidRPr="006F6AF3">
        <w:rPr>
          <w:rFonts w:ascii="Times New Roman" w:hAnsi="Times New Roman" w:cs="Times New Roman"/>
          <w:sz w:val="24"/>
          <w:szCs w:val="24"/>
        </w:rPr>
        <w:t>.</w:t>
      </w:r>
    </w:p>
    <w:p w14:paraId="63622841" w14:textId="77777777" w:rsidR="00A019CD" w:rsidRPr="006F6AF3" w:rsidRDefault="00A019CD" w:rsidP="00A019CD">
      <w:pPr>
        <w:rPr>
          <w:rFonts w:ascii="Times New Roman" w:hAnsi="Times New Roman" w:cs="Times New Roman"/>
          <w:sz w:val="24"/>
          <w:szCs w:val="24"/>
        </w:rPr>
      </w:pPr>
    </w:p>
    <w:p w14:paraId="47AF35C8" w14:textId="77777777" w:rsidR="00762429" w:rsidRPr="006F6AF3" w:rsidRDefault="00A019CD" w:rsidP="00A019CD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16" w:name="_Toc224376568"/>
      <w:r w:rsidRPr="006F6AF3">
        <w:rPr>
          <w:rStyle w:val="TtuloSeoPrimriaChar"/>
          <w:rFonts w:ascii="Times New Roman" w:eastAsiaTheme="minorHAnsi" w:hAnsi="Times New Roman" w:cs="Times New Roman"/>
        </w:rPr>
        <w:t>APÊNDICE B</w:t>
      </w:r>
      <w:bookmarkEnd w:id="16"/>
      <w:r w:rsidRPr="006F6AF3">
        <w:rPr>
          <w:rFonts w:ascii="Times New Roman" w:hAnsi="Times New Roman" w:cs="Times New Roman"/>
          <w:sz w:val="24"/>
          <w:szCs w:val="24"/>
        </w:rPr>
        <w:t xml:space="preserve"> – </w:t>
      </w:r>
      <w:r w:rsidR="00BD1088" w:rsidRPr="006F6AF3">
        <w:rPr>
          <w:rFonts w:ascii="Times New Roman" w:hAnsi="Times New Roman" w:cs="Times New Roman"/>
          <w:sz w:val="24"/>
          <w:szCs w:val="24"/>
          <w:highlight w:val="yellow"/>
        </w:rPr>
        <w:t>Título de Apêndice B.</w:t>
      </w:r>
    </w:p>
    <w:p w14:paraId="27AF1046" w14:textId="77777777" w:rsidR="00BD1088" w:rsidRPr="006F6AF3" w:rsidRDefault="00BD1088" w:rsidP="00A01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02660" w14:textId="6B1EA272" w:rsidR="00762429" w:rsidRPr="006F6AF3" w:rsidRDefault="00184D6B" w:rsidP="00982A81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lemento opcional 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  <w:r w:rsidR="00762429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te item é elaborado pelo próprio autor </w:t>
      </w:r>
      <w:r w:rsidR="00982A81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 serve para complementar a sua </w:t>
      </w:r>
      <w:r w:rsidR="00762429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rgumentação.</w:t>
      </w:r>
    </w:p>
    <w:p w14:paraId="409CD54A" w14:textId="77777777" w:rsidR="00762429" w:rsidRPr="006F6AF3" w:rsidRDefault="00762429" w:rsidP="00A01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F5C5D" w14:textId="77777777" w:rsidR="00A019CD" w:rsidRPr="006F6AF3" w:rsidRDefault="00A019CD" w:rsidP="00A019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1773C84" w14:textId="77777777" w:rsidR="00A019CD" w:rsidRPr="006F6AF3" w:rsidRDefault="00A019CD" w:rsidP="00123716">
      <w:pPr>
        <w:pStyle w:val="Ttulo1"/>
        <w:jc w:val="center"/>
        <w:rPr>
          <w:rStyle w:val="TtuloSeoPrimriaChar"/>
          <w:rFonts w:ascii="Times New Roman" w:eastAsiaTheme="majorEastAsia" w:hAnsi="Times New Roman" w:cs="Times New Roman"/>
          <w:b/>
        </w:rPr>
      </w:pPr>
      <w:bookmarkStart w:id="17" w:name="_Toc461550511"/>
      <w:r w:rsidRPr="006F6AF3">
        <w:rPr>
          <w:rStyle w:val="TtuloSeoPrimriaChar"/>
          <w:rFonts w:ascii="Times New Roman" w:eastAsiaTheme="majorEastAsia" w:hAnsi="Times New Roman" w:cs="Times New Roman"/>
          <w:b/>
        </w:rPr>
        <w:t>ANEXOS</w:t>
      </w:r>
      <w:bookmarkEnd w:id="17"/>
    </w:p>
    <w:p w14:paraId="065980E7" w14:textId="77777777" w:rsidR="00123716" w:rsidRPr="006F6AF3" w:rsidRDefault="00123716" w:rsidP="0012371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2B2D597" w14:textId="775DE9A5" w:rsidR="00A019CD" w:rsidRPr="006F6AF3" w:rsidRDefault="00A019CD" w:rsidP="00982A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224376569"/>
      <w:r w:rsidRPr="006F6AF3">
        <w:rPr>
          <w:rStyle w:val="TtuloSeoPrimriaChar"/>
          <w:rFonts w:ascii="Times New Roman" w:eastAsiaTheme="minorHAnsi" w:hAnsi="Times New Roman" w:cs="Times New Roman"/>
        </w:rPr>
        <w:t>ANEXO A</w:t>
      </w:r>
      <w:bookmarkEnd w:id="18"/>
      <w:r w:rsidRPr="006F6AF3">
        <w:rPr>
          <w:rFonts w:ascii="Times New Roman" w:hAnsi="Times New Roman" w:cs="Times New Roman"/>
          <w:sz w:val="24"/>
          <w:szCs w:val="24"/>
        </w:rPr>
        <w:t xml:space="preserve"> - </w:t>
      </w:r>
      <w:r w:rsidR="00982A81" w:rsidRPr="006F6AF3">
        <w:rPr>
          <w:rFonts w:ascii="Times New Roman" w:hAnsi="Times New Roman" w:cs="Times New Roman"/>
          <w:sz w:val="24"/>
          <w:szCs w:val="24"/>
          <w:highlight w:val="yellow"/>
        </w:rPr>
        <w:t>Título de Anexo A</w:t>
      </w:r>
      <w:r w:rsidR="00982A81" w:rsidRPr="006F6AF3">
        <w:rPr>
          <w:rFonts w:ascii="Times New Roman" w:hAnsi="Times New Roman" w:cs="Times New Roman"/>
          <w:sz w:val="24"/>
          <w:szCs w:val="24"/>
        </w:rPr>
        <w:t>.</w:t>
      </w:r>
    </w:p>
    <w:p w14:paraId="11B8DA20" w14:textId="77777777" w:rsidR="00982A81" w:rsidRPr="006F6AF3" w:rsidRDefault="00982A81" w:rsidP="00982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4B00C" w14:textId="0D60F5AB" w:rsidR="0019585E" w:rsidRPr="006F6AF3" w:rsidRDefault="00184D6B" w:rsidP="00982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lemento opcional - este </w:t>
      </w:r>
      <w:r w:rsidR="00C50667" w:rsidRPr="006F6A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tem é constituído por documentos complementares ao texto do trabalho e que não são elaborados pelo autor, servem para fundamentação, comprovação e ilustração.</w:t>
      </w:r>
      <w:r w:rsidR="00C50667" w:rsidRPr="006F6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232C5EE" w14:textId="77777777" w:rsidR="00A019CD" w:rsidRPr="006F6AF3" w:rsidRDefault="00A019CD" w:rsidP="00B407BD">
      <w:pPr>
        <w:rPr>
          <w:rFonts w:ascii="Times New Roman" w:hAnsi="Times New Roman" w:cs="Times New Roman"/>
          <w:b/>
          <w:sz w:val="24"/>
          <w:szCs w:val="24"/>
        </w:rPr>
      </w:pPr>
    </w:p>
    <w:p w14:paraId="40E001D2" w14:textId="46237C39" w:rsidR="0019585E" w:rsidRPr="006F6AF3" w:rsidRDefault="0019585E" w:rsidP="00B407BD">
      <w:pPr>
        <w:rPr>
          <w:rFonts w:ascii="Times New Roman" w:hAnsi="Times New Roman" w:cs="Times New Roman"/>
          <w:sz w:val="24"/>
          <w:szCs w:val="24"/>
        </w:rPr>
      </w:pPr>
    </w:p>
    <w:sectPr w:rsidR="0019585E" w:rsidRPr="006F6AF3" w:rsidSect="006A1F22">
      <w:headerReference w:type="even" r:id="rId11"/>
      <w:headerReference w:type="default" r:id="rId12"/>
      <w:type w:val="continuous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BA30" w14:textId="77777777" w:rsidR="004D4CE8" w:rsidRDefault="004D4CE8" w:rsidP="00294E78">
      <w:pPr>
        <w:spacing w:after="0" w:line="240" w:lineRule="auto"/>
      </w:pPr>
      <w:r>
        <w:separator/>
      </w:r>
    </w:p>
  </w:endnote>
  <w:endnote w:type="continuationSeparator" w:id="0">
    <w:p w14:paraId="6DEFE30C" w14:textId="77777777" w:rsidR="004D4CE8" w:rsidRDefault="004D4CE8" w:rsidP="002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58FD7" w14:textId="77777777" w:rsidR="004D4CE8" w:rsidRDefault="004D4CE8" w:rsidP="00294E78">
      <w:pPr>
        <w:spacing w:after="0" w:line="240" w:lineRule="auto"/>
      </w:pPr>
      <w:r>
        <w:separator/>
      </w:r>
    </w:p>
  </w:footnote>
  <w:footnote w:type="continuationSeparator" w:id="0">
    <w:p w14:paraId="774A78EB" w14:textId="77777777" w:rsidR="004D4CE8" w:rsidRDefault="004D4CE8" w:rsidP="00294E78">
      <w:pPr>
        <w:spacing w:after="0" w:line="240" w:lineRule="auto"/>
      </w:pPr>
      <w:r>
        <w:continuationSeparator/>
      </w:r>
    </w:p>
  </w:footnote>
  <w:footnote w:id="1">
    <w:p w14:paraId="795ADA61" w14:textId="77777777" w:rsidR="006F6AF3" w:rsidRPr="009A364D" w:rsidRDefault="006F6AF3" w:rsidP="00A019CD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9A36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A364D">
        <w:rPr>
          <w:rFonts w:ascii="Times New Roman" w:hAnsi="Times New Roman" w:cs="Times New Roman"/>
          <w:sz w:val="20"/>
          <w:szCs w:val="20"/>
        </w:rPr>
        <w:t xml:space="preserve"> MARQUES, Alberto; RIBEIRO, Ângela.</w:t>
      </w:r>
      <w:r w:rsidRPr="009A364D">
        <w:rPr>
          <w:rFonts w:ascii="Times New Roman" w:hAnsi="Times New Roman" w:cs="Times New Roman"/>
          <w:b/>
          <w:sz w:val="20"/>
          <w:szCs w:val="20"/>
        </w:rPr>
        <w:t xml:space="preserve"> As fazendas agrícolas</w:t>
      </w:r>
      <w:r w:rsidRPr="009A364D">
        <w:rPr>
          <w:rFonts w:ascii="Times New Roman" w:hAnsi="Times New Roman" w:cs="Times New Roman"/>
          <w:sz w:val="20"/>
          <w:szCs w:val="20"/>
        </w:rPr>
        <w:t>. São Paulo: Ática, 2000. 350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38850"/>
      <w:docPartObj>
        <w:docPartGallery w:val="Page Numbers (Top of Page)"/>
        <w:docPartUnique/>
      </w:docPartObj>
    </w:sdtPr>
    <w:sdtEndPr/>
    <w:sdtContent>
      <w:p w14:paraId="5185C17C" w14:textId="77777777" w:rsidR="006F6AF3" w:rsidRDefault="006F6AF3">
        <w:pPr>
          <w:pStyle w:val="Cabealho"/>
        </w:pPr>
      </w:p>
      <w:p w14:paraId="135C8838" w14:textId="77777777" w:rsidR="006F6AF3" w:rsidRDefault="00604CCA">
        <w:pPr>
          <w:pStyle w:val="Cabealho"/>
        </w:pPr>
      </w:p>
    </w:sdtContent>
  </w:sdt>
  <w:p w14:paraId="5FE27B79" w14:textId="77777777" w:rsidR="006F6AF3" w:rsidRDefault="006F6A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88257"/>
      <w:docPartObj>
        <w:docPartGallery w:val="Page Numbers (Top of Page)"/>
        <w:docPartUnique/>
      </w:docPartObj>
    </w:sdtPr>
    <w:sdtEndPr/>
    <w:sdtContent>
      <w:p w14:paraId="5F153314" w14:textId="288AD87F" w:rsidR="006F6AF3" w:rsidRDefault="006F6A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CA">
          <w:rPr>
            <w:noProof/>
          </w:rPr>
          <w:t>20</w:t>
        </w:r>
        <w:r>
          <w:fldChar w:fldCharType="end"/>
        </w:r>
      </w:p>
    </w:sdtContent>
  </w:sdt>
  <w:p w14:paraId="1C419EF2" w14:textId="77777777" w:rsidR="006F6AF3" w:rsidRDefault="006F6A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005857"/>
      <w:docPartObj>
        <w:docPartGallery w:val="Page Numbers (Top of Page)"/>
        <w:docPartUnique/>
      </w:docPartObj>
    </w:sdtPr>
    <w:sdtEndPr/>
    <w:sdtContent>
      <w:p w14:paraId="437B59D8" w14:textId="77777777" w:rsidR="006F6AF3" w:rsidRDefault="006F6A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CA">
          <w:rPr>
            <w:noProof/>
          </w:rPr>
          <w:t>21</w:t>
        </w:r>
        <w:r>
          <w:fldChar w:fldCharType="end"/>
        </w:r>
      </w:p>
    </w:sdtContent>
  </w:sdt>
  <w:p w14:paraId="6E329ACB" w14:textId="77777777" w:rsidR="006F6AF3" w:rsidRDefault="006F6AF3" w:rsidP="00294E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35925"/>
    <w:multiLevelType w:val="hybridMultilevel"/>
    <w:tmpl w:val="199E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93545"/>
    <w:multiLevelType w:val="hybridMultilevel"/>
    <w:tmpl w:val="3334C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3495"/>
    <w:multiLevelType w:val="hybridMultilevel"/>
    <w:tmpl w:val="500EA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3D"/>
    <w:rsid w:val="00011191"/>
    <w:rsid w:val="00032D9C"/>
    <w:rsid w:val="00054F91"/>
    <w:rsid w:val="00061041"/>
    <w:rsid w:val="00085898"/>
    <w:rsid w:val="000C39D4"/>
    <w:rsid w:val="000D3D39"/>
    <w:rsid w:val="00123716"/>
    <w:rsid w:val="00125850"/>
    <w:rsid w:val="00151C1A"/>
    <w:rsid w:val="00161918"/>
    <w:rsid w:val="00184D6B"/>
    <w:rsid w:val="0019585E"/>
    <w:rsid w:val="001B36B4"/>
    <w:rsid w:val="001B3ABB"/>
    <w:rsid w:val="001B4F81"/>
    <w:rsid w:val="00246078"/>
    <w:rsid w:val="002647AD"/>
    <w:rsid w:val="002731DA"/>
    <w:rsid w:val="00294E78"/>
    <w:rsid w:val="002B1F94"/>
    <w:rsid w:val="002D2BB8"/>
    <w:rsid w:val="00310C81"/>
    <w:rsid w:val="003C058D"/>
    <w:rsid w:val="00486C28"/>
    <w:rsid w:val="004910C7"/>
    <w:rsid w:val="004B19F4"/>
    <w:rsid w:val="004C7C7A"/>
    <w:rsid w:val="004D4CE8"/>
    <w:rsid w:val="004D774B"/>
    <w:rsid w:val="004E124C"/>
    <w:rsid w:val="004F406A"/>
    <w:rsid w:val="004F48F8"/>
    <w:rsid w:val="005C0877"/>
    <w:rsid w:val="006010DC"/>
    <w:rsid w:val="006037EA"/>
    <w:rsid w:val="00604CCA"/>
    <w:rsid w:val="00612A34"/>
    <w:rsid w:val="006A1F22"/>
    <w:rsid w:val="006B47A0"/>
    <w:rsid w:val="006D29DA"/>
    <w:rsid w:val="006F33D2"/>
    <w:rsid w:val="006F6AF3"/>
    <w:rsid w:val="00703054"/>
    <w:rsid w:val="00704124"/>
    <w:rsid w:val="00730F3D"/>
    <w:rsid w:val="00745762"/>
    <w:rsid w:val="00762429"/>
    <w:rsid w:val="007711B4"/>
    <w:rsid w:val="00782434"/>
    <w:rsid w:val="00820F17"/>
    <w:rsid w:val="00824784"/>
    <w:rsid w:val="00827937"/>
    <w:rsid w:val="00852B81"/>
    <w:rsid w:val="00901605"/>
    <w:rsid w:val="00903069"/>
    <w:rsid w:val="00903AB4"/>
    <w:rsid w:val="0090695B"/>
    <w:rsid w:val="00977185"/>
    <w:rsid w:val="0098109A"/>
    <w:rsid w:val="00982A81"/>
    <w:rsid w:val="009A364D"/>
    <w:rsid w:val="009B3175"/>
    <w:rsid w:val="009C2DE6"/>
    <w:rsid w:val="00A019CD"/>
    <w:rsid w:val="00A15288"/>
    <w:rsid w:val="00A216A3"/>
    <w:rsid w:val="00A2266D"/>
    <w:rsid w:val="00A23781"/>
    <w:rsid w:val="00A37D81"/>
    <w:rsid w:val="00A4790C"/>
    <w:rsid w:val="00A81D4A"/>
    <w:rsid w:val="00A96044"/>
    <w:rsid w:val="00AD604F"/>
    <w:rsid w:val="00AF3F4E"/>
    <w:rsid w:val="00B342AA"/>
    <w:rsid w:val="00B35C00"/>
    <w:rsid w:val="00B407BD"/>
    <w:rsid w:val="00BB060C"/>
    <w:rsid w:val="00BD1088"/>
    <w:rsid w:val="00BF427E"/>
    <w:rsid w:val="00C10C6F"/>
    <w:rsid w:val="00C2063A"/>
    <w:rsid w:val="00C22AFD"/>
    <w:rsid w:val="00C45DD2"/>
    <w:rsid w:val="00C50667"/>
    <w:rsid w:val="00C61C48"/>
    <w:rsid w:val="00C653CD"/>
    <w:rsid w:val="00C951CA"/>
    <w:rsid w:val="00C97DC5"/>
    <w:rsid w:val="00CD07BD"/>
    <w:rsid w:val="00CE6F97"/>
    <w:rsid w:val="00D07117"/>
    <w:rsid w:val="00D2649E"/>
    <w:rsid w:val="00D56534"/>
    <w:rsid w:val="00DC242E"/>
    <w:rsid w:val="00E23E18"/>
    <w:rsid w:val="00E253B6"/>
    <w:rsid w:val="00E31F48"/>
    <w:rsid w:val="00EC76CB"/>
    <w:rsid w:val="00F23296"/>
    <w:rsid w:val="00F31904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04B998B"/>
  <w15:docId w15:val="{98625D11-646E-4670-8047-24C9FF7C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371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71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37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6B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B36B4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1B36B4"/>
    <w:pPr>
      <w:widowControl w:val="0"/>
      <w:spacing w:after="0" w:line="360" w:lineRule="auto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B36B4"/>
    <w:rPr>
      <w:rFonts w:ascii="Arial" w:eastAsia="Times New Roman" w:hAnsi="Arial" w:cs="Times New Roman"/>
      <w:sz w:val="28"/>
      <w:szCs w:val="24"/>
      <w:lang w:eastAsia="pt-BR"/>
    </w:rPr>
  </w:style>
  <w:style w:type="paragraph" w:customStyle="1" w:styleId="PargrafodaLista1">
    <w:name w:val="Parágrafo da Lista1"/>
    <w:basedOn w:val="Normal"/>
    <w:rsid w:val="001B36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Arial11pt">
    <w:name w:val="Estilo Arial 11 pt"/>
    <w:rsid w:val="001B36B4"/>
    <w:rPr>
      <w:rFonts w:ascii="Arial" w:hAnsi="Arial" w:cs="Times New Roman" w:hint="default"/>
      <w:sz w:val="22"/>
    </w:rPr>
  </w:style>
  <w:style w:type="paragraph" w:customStyle="1" w:styleId="Default">
    <w:name w:val="Default"/>
    <w:rsid w:val="001B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29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4E78"/>
  </w:style>
  <w:style w:type="paragraph" w:customStyle="1" w:styleId="Dedicatria">
    <w:name w:val="Dedicatória"/>
    <w:basedOn w:val="Normal"/>
    <w:rsid w:val="00A019CD"/>
    <w:pPr>
      <w:spacing w:after="0" w:line="360" w:lineRule="auto"/>
      <w:ind w:left="4502" w:firstLine="709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gradecimentos">
    <w:name w:val="agradecimentos"/>
    <w:basedOn w:val="Normal"/>
    <w:rsid w:val="00A019CD"/>
    <w:pPr>
      <w:autoSpaceDE w:val="0"/>
      <w:autoSpaceDN w:val="0"/>
      <w:adjustRightInd w:val="0"/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utordaepgrafe">
    <w:name w:val="autor da epígrafe"/>
    <w:basedOn w:val="Normal"/>
    <w:rsid w:val="00A019CD"/>
    <w:pPr>
      <w:spacing w:after="0" w:line="360" w:lineRule="auto"/>
      <w:ind w:firstLine="709"/>
      <w:jc w:val="right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ontedodaEpgrafe">
    <w:name w:val="Conteúdo da Epígrafe"/>
    <w:basedOn w:val="Normal"/>
    <w:rsid w:val="00A019CD"/>
    <w:pPr>
      <w:spacing w:after="0" w:line="360" w:lineRule="auto"/>
      <w:ind w:left="4545" w:firstLine="720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styleId="ndicedeilustraes">
    <w:name w:val="table of figures"/>
    <w:aliases w:val="Tabela"/>
    <w:basedOn w:val="Normal"/>
    <w:next w:val="Normal"/>
    <w:semiHidden/>
    <w:rsid w:val="00A019C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3716"/>
    <w:pPr>
      <w:tabs>
        <w:tab w:val="left" w:pos="540"/>
        <w:tab w:val="right" w:leader="dot" w:pos="9061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019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22AFD"/>
    <w:pPr>
      <w:tabs>
        <w:tab w:val="right" w:leader="dot" w:pos="9061"/>
      </w:tabs>
      <w:spacing w:after="100" w:line="480" w:lineRule="auto"/>
      <w:ind w:left="440"/>
    </w:pPr>
    <w:rPr>
      <w:rFonts w:ascii="Times New Roman" w:hAnsi="Times New Roman" w:cs="Times New Roman"/>
      <w:i/>
      <w:iCs/>
      <w:noProof/>
    </w:rPr>
  </w:style>
  <w:style w:type="character" w:styleId="Hyperlink">
    <w:name w:val="Hyperlink"/>
    <w:basedOn w:val="Fontepargpadro"/>
    <w:uiPriority w:val="99"/>
    <w:rsid w:val="00A019CD"/>
    <w:rPr>
      <w:color w:val="auto"/>
      <w:u w:val="none"/>
    </w:rPr>
  </w:style>
  <w:style w:type="paragraph" w:customStyle="1" w:styleId="Contedotabelaequadro">
    <w:name w:val="Conteúdo tabela e quadro"/>
    <w:basedOn w:val="Normal"/>
    <w:rsid w:val="00A019C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TtuloTabela">
    <w:name w:val="Título Tabela"/>
    <w:basedOn w:val="Legenda"/>
    <w:link w:val="TtuloTabelaChar"/>
    <w:rsid w:val="00A019CD"/>
    <w:pPr>
      <w:spacing w:after="0" w:line="360" w:lineRule="auto"/>
      <w:jc w:val="center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  <w:lang w:eastAsia="pt-BR"/>
    </w:rPr>
  </w:style>
  <w:style w:type="character" w:customStyle="1" w:styleId="TtuloTabelaChar">
    <w:name w:val="Título Tabela Char"/>
    <w:basedOn w:val="Fontepargpadro"/>
    <w:link w:val="TtuloTabela"/>
    <w:rsid w:val="00A019C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TtuloQuadro">
    <w:name w:val="Título Quadro"/>
    <w:basedOn w:val="Legenda"/>
    <w:link w:val="TtuloQuadroChar"/>
    <w:rsid w:val="00A019CD"/>
    <w:pPr>
      <w:spacing w:after="0" w:line="360" w:lineRule="auto"/>
      <w:jc w:val="both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  <w:lang w:eastAsia="pt-BR"/>
    </w:rPr>
  </w:style>
  <w:style w:type="character" w:customStyle="1" w:styleId="TtuloQuadroChar">
    <w:name w:val="Título Quadro Char"/>
    <w:basedOn w:val="Fontepargpadro"/>
    <w:link w:val="TtuloQuadro"/>
    <w:rsid w:val="00A019C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TtuloGrfico">
    <w:name w:val="Título Gráfico"/>
    <w:basedOn w:val="Legenda"/>
    <w:link w:val="TtuloGrficoChar"/>
    <w:rsid w:val="00A019CD"/>
    <w:pPr>
      <w:spacing w:after="0" w:line="360" w:lineRule="auto"/>
      <w:jc w:val="center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  <w:lang w:eastAsia="pt-BR"/>
    </w:rPr>
  </w:style>
  <w:style w:type="character" w:customStyle="1" w:styleId="TtuloGrficoChar">
    <w:name w:val="Título Gráfico Char"/>
    <w:basedOn w:val="Fontepargpadro"/>
    <w:link w:val="TtuloGrfico"/>
    <w:rsid w:val="00A019C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019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taes">
    <w:name w:val="Citações"/>
    <w:basedOn w:val="Normal"/>
    <w:rsid w:val="00A019CD"/>
    <w:pPr>
      <w:spacing w:after="0" w:line="240" w:lineRule="auto"/>
      <w:ind w:left="2268"/>
      <w:jc w:val="both"/>
    </w:pPr>
    <w:rPr>
      <w:rFonts w:ascii="Arial" w:eastAsia="Times New Roman" w:hAnsi="Arial" w:cs="Times New Roman"/>
      <w:szCs w:val="24"/>
      <w:lang w:eastAsia="pt-BR"/>
    </w:rPr>
  </w:style>
  <w:style w:type="character" w:styleId="Refdenotaderodap">
    <w:name w:val="footnote reference"/>
    <w:basedOn w:val="Fontepargpadro"/>
    <w:semiHidden/>
    <w:rsid w:val="00A019CD"/>
    <w:rPr>
      <w:vertAlign w:val="superscript"/>
    </w:rPr>
  </w:style>
  <w:style w:type="paragraph" w:customStyle="1" w:styleId="TtuloGlossrio">
    <w:name w:val="Título Glossário"/>
    <w:basedOn w:val="Normal"/>
    <w:rsid w:val="00A019CD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TITULOANEXO">
    <w:name w:val="TITULO ANEXO"/>
    <w:basedOn w:val="TtuloGlossrio"/>
    <w:rsid w:val="00A019CD"/>
  </w:style>
  <w:style w:type="paragraph" w:customStyle="1" w:styleId="TtuloSeoPrimria">
    <w:name w:val="Título Seção Primária"/>
    <w:basedOn w:val="Normal"/>
    <w:link w:val="TtuloSeoPrimriaChar"/>
    <w:rsid w:val="00A019CD"/>
    <w:pPr>
      <w:spacing w:after="480" w:line="360" w:lineRule="auto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TtuloSeoPrimriaChar">
    <w:name w:val="Título Seção Primária Char"/>
    <w:basedOn w:val="Fontepargpadro"/>
    <w:link w:val="TtuloSeoPrimria"/>
    <w:rsid w:val="00A019CD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2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23716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371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2371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716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58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8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8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8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898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2AF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C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C2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B3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eitorp.usp.br/biblioteca/suporte-pesquisa/ficha-catalograf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1172-B2FC-45AA-AD50-A08FF96E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1807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RP</Company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e Aline Lança</dc:creator>
  <cp:lastModifiedBy>Tamie Aline Lança</cp:lastModifiedBy>
  <cp:revision>33</cp:revision>
  <dcterms:created xsi:type="dcterms:W3CDTF">2016-12-06T12:32:00Z</dcterms:created>
  <dcterms:modified xsi:type="dcterms:W3CDTF">2024-03-28T11:56:00Z</dcterms:modified>
</cp:coreProperties>
</file>